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FD3F" w14:textId="2E9A62F3" w:rsidR="00E03AE0" w:rsidRPr="000B5EC5" w:rsidRDefault="00896792" w:rsidP="00717436">
      <w:pPr>
        <w:spacing w:line="360" w:lineRule="auto"/>
        <w:jc w:val="center"/>
        <w:rPr>
          <w:b/>
          <w:bCs/>
        </w:rPr>
      </w:pPr>
      <w:r w:rsidRPr="000B5EC5">
        <w:rPr>
          <w:b/>
          <w:bCs/>
        </w:rPr>
        <w:t>附件</w:t>
      </w:r>
      <w:r w:rsidR="00832A90" w:rsidRPr="000B5EC5">
        <w:rPr>
          <w:rFonts w:hint="eastAsia"/>
          <w:b/>
          <w:bCs/>
        </w:rPr>
        <w:t>一</w:t>
      </w:r>
      <w:r w:rsidRPr="000B5EC5">
        <w:rPr>
          <w:rFonts w:hint="eastAsia"/>
          <w:b/>
          <w:bCs/>
        </w:rPr>
        <w:t>：</w:t>
      </w:r>
      <w:r w:rsidRPr="000B5EC5">
        <w:rPr>
          <w:b/>
          <w:bCs/>
        </w:rPr>
        <w:t>招标内容</w:t>
      </w:r>
      <w:r w:rsidRPr="000B5EC5">
        <w:rPr>
          <w:rFonts w:hint="eastAsia"/>
          <w:b/>
          <w:bCs/>
        </w:rPr>
        <w:t>、</w:t>
      </w:r>
      <w:proofErr w:type="gramStart"/>
      <w:r w:rsidRPr="000B5EC5">
        <w:rPr>
          <w:b/>
          <w:bCs/>
        </w:rPr>
        <w:t>标书款</w:t>
      </w:r>
      <w:proofErr w:type="gramEnd"/>
      <w:r w:rsidRPr="000B5EC5">
        <w:rPr>
          <w:b/>
          <w:bCs/>
        </w:rPr>
        <w:t>及投标保证金</w:t>
      </w:r>
    </w:p>
    <w:p w14:paraId="734B3A9E" w14:textId="332E27E5" w:rsidR="00E03AE0" w:rsidRPr="00DC315C" w:rsidRDefault="00E03AE0" w:rsidP="00E03AE0">
      <w:pPr>
        <w:spacing w:line="360" w:lineRule="auto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招标</w:t>
      </w:r>
      <w:r w:rsidRPr="00DC315C">
        <w:rPr>
          <w:rFonts w:asciiTheme="minorEastAsia" w:hAnsiTheme="minorEastAsia" w:hint="eastAsia"/>
          <w:b/>
          <w:szCs w:val="21"/>
        </w:rPr>
        <w:t xml:space="preserve">人：深圳中铁二局工程有限公司                               </w:t>
      </w:r>
      <w:r>
        <w:rPr>
          <w:rFonts w:asciiTheme="minorEastAsia" w:hAnsiTheme="minorEastAsia" w:hint="eastAsia"/>
          <w:b/>
          <w:szCs w:val="21"/>
        </w:rPr>
        <w:t xml:space="preserve">                  </w:t>
      </w:r>
      <w:r w:rsidR="00717436">
        <w:rPr>
          <w:rFonts w:asciiTheme="minorEastAsia" w:hAnsiTheme="minorEastAsia"/>
          <w:b/>
          <w:szCs w:val="21"/>
        </w:rPr>
        <w:t xml:space="preserve">            </w:t>
      </w:r>
      <w:r>
        <w:rPr>
          <w:rFonts w:asciiTheme="minorEastAsia" w:hAnsiTheme="minorEastAsia" w:hint="eastAsia"/>
          <w:b/>
          <w:szCs w:val="21"/>
        </w:rPr>
        <w:t xml:space="preserve">  </w:t>
      </w:r>
      <w:r w:rsidRPr="00DC315C">
        <w:rPr>
          <w:rFonts w:asciiTheme="minorEastAsia" w:hAnsiTheme="minorEastAsia" w:hint="eastAsia"/>
          <w:b/>
          <w:szCs w:val="21"/>
        </w:rPr>
        <w:t>采购编号：</w:t>
      </w:r>
      <w:r w:rsidRPr="00266477">
        <w:rPr>
          <w:rFonts w:asciiTheme="minorEastAsia" w:hAnsiTheme="minorEastAsia"/>
          <w:b/>
          <w:szCs w:val="21"/>
        </w:rPr>
        <w:t>ZTEJ深-202</w:t>
      </w:r>
      <w:r>
        <w:rPr>
          <w:rFonts w:asciiTheme="minorEastAsia" w:hAnsiTheme="minorEastAsia" w:hint="eastAsia"/>
          <w:b/>
          <w:szCs w:val="21"/>
        </w:rPr>
        <w:t>1</w:t>
      </w:r>
      <w:r>
        <w:rPr>
          <w:rFonts w:asciiTheme="minorEastAsia" w:hAnsiTheme="minorEastAsia"/>
          <w:b/>
          <w:szCs w:val="21"/>
        </w:rPr>
        <w:t>12</w:t>
      </w:r>
      <w:r w:rsidR="00717436">
        <w:rPr>
          <w:rFonts w:asciiTheme="minorEastAsia" w:hAnsiTheme="minorEastAsia"/>
          <w:b/>
          <w:szCs w:val="21"/>
        </w:rPr>
        <w:t>9</w:t>
      </w:r>
    </w:p>
    <w:tbl>
      <w:tblPr>
        <w:tblStyle w:val="a7"/>
        <w:tblW w:w="14133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1627"/>
        <w:gridCol w:w="1276"/>
        <w:gridCol w:w="850"/>
        <w:gridCol w:w="1276"/>
        <w:gridCol w:w="1131"/>
        <w:gridCol w:w="1139"/>
        <w:gridCol w:w="1221"/>
        <w:gridCol w:w="1325"/>
        <w:gridCol w:w="1134"/>
        <w:gridCol w:w="850"/>
        <w:gridCol w:w="876"/>
        <w:gridCol w:w="764"/>
      </w:tblGrid>
      <w:tr w:rsidR="00E03AE0" w14:paraId="295948FD" w14:textId="77777777" w:rsidTr="00717436">
        <w:trPr>
          <w:trHeight w:val="4"/>
          <w:jc w:val="center"/>
        </w:trPr>
        <w:tc>
          <w:tcPr>
            <w:tcW w:w="664" w:type="dxa"/>
            <w:vAlign w:val="center"/>
          </w:tcPr>
          <w:p w14:paraId="2814AC59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序号</w:t>
            </w:r>
          </w:p>
        </w:tc>
        <w:tc>
          <w:tcPr>
            <w:tcW w:w="1627" w:type="dxa"/>
            <w:vAlign w:val="center"/>
          </w:tcPr>
          <w:p w14:paraId="3C248A01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物资名称</w:t>
            </w:r>
          </w:p>
        </w:tc>
        <w:tc>
          <w:tcPr>
            <w:tcW w:w="1276" w:type="dxa"/>
            <w:vAlign w:val="center"/>
          </w:tcPr>
          <w:p w14:paraId="60CF20A1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规格型号</w:t>
            </w:r>
          </w:p>
        </w:tc>
        <w:tc>
          <w:tcPr>
            <w:tcW w:w="850" w:type="dxa"/>
            <w:vAlign w:val="center"/>
          </w:tcPr>
          <w:p w14:paraId="05239948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单位</w:t>
            </w:r>
          </w:p>
        </w:tc>
        <w:tc>
          <w:tcPr>
            <w:tcW w:w="1276" w:type="dxa"/>
            <w:vAlign w:val="center"/>
          </w:tcPr>
          <w:p w14:paraId="41BC1C00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数量</w:t>
            </w:r>
          </w:p>
        </w:tc>
        <w:tc>
          <w:tcPr>
            <w:tcW w:w="1131" w:type="dxa"/>
            <w:vAlign w:val="center"/>
          </w:tcPr>
          <w:p w14:paraId="688AF25B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交货地点</w:t>
            </w:r>
          </w:p>
        </w:tc>
        <w:tc>
          <w:tcPr>
            <w:tcW w:w="1139" w:type="dxa"/>
            <w:vAlign w:val="center"/>
          </w:tcPr>
          <w:p w14:paraId="35807C67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联系人及电话</w:t>
            </w:r>
          </w:p>
        </w:tc>
        <w:tc>
          <w:tcPr>
            <w:tcW w:w="1221" w:type="dxa"/>
            <w:vAlign w:val="center"/>
          </w:tcPr>
          <w:p w14:paraId="1D31521D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交货状态</w:t>
            </w:r>
          </w:p>
        </w:tc>
        <w:tc>
          <w:tcPr>
            <w:tcW w:w="1325" w:type="dxa"/>
            <w:vAlign w:val="center"/>
          </w:tcPr>
          <w:p w14:paraId="0827DC15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交货条件</w:t>
            </w:r>
          </w:p>
        </w:tc>
        <w:tc>
          <w:tcPr>
            <w:tcW w:w="1134" w:type="dxa"/>
            <w:vAlign w:val="center"/>
          </w:tcPr>
          <w:p w14:paraId="7C32D848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交货周期</w:t>
            </w:r>
          </w:p>
        </w:tc>
        <w:tc>
          <w:tcPr>
            <w:tcW w:w="850" w:type="dxa"/>
            <w:vAlign w:val="center"/>
          </w:tcPr>
          <w:p w14:paraId="45A04D5F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标书费用</w:t>
            </w:r>
          </w:p>
        </w:tc>
        <w:tc>
          <w:tcPr>
            <w:tcW w:w="876" w:type="dxa"/>
            <w:vAlign w:val="center"/>
          </w:tcPr>
          <w:p w14:paraId="31C5223C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投标保证金</w:t>
            </w:r>
          </w:p>
        </w:tc>
        <w:tc>
          <w:tcPr>
            <w:tcW w:w="764" w:type="dxa"/>
            <w:vAlign w:val="center"/>
          </w:tcPr>
          <w:p w14:paraId="72BF20C6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备注</w:t>
            </w:r>
          </w:p>
        </w:tc>
      </w:tr>
      <w:tr w:rsidR="00717436" w14:paraId="69EB626A" w14:textId="77777777" w:rsidTr="00717436">
        <w:trPr>
          <w:trHeight w:val="253"/>
          <w:jc w:val="center"/>
        </w:trPr>
        <w:tc>
          <w:tcPr>
            <w:tcW w:w="664" w:type="dxa"/>
            <w:vAlign w:val="center"/>
          </w:tcPr>
          <w:p w14:paraId="6151CB87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627" w:type="dxa"/>
            <w:vAlign w:val="center"/>
          </w:tcPr>
          <w:p w14:paraId="19F9EE09" w14:textId="65D39135" w:rsidR="00717436" w:rsidRPr="00717436" w:rsidRDefault="00717436" w:rsidP="0071743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color w:val="000000"/>
                <w:szCs w:val="21"/>
              </w:rPr>
              <w:t>商品混凝土</w:t>
            </w:r>
          </w:p>
        </w:tc>
        <w:tc>
          <w:tcPr>
            <w:tcW w:w="1276" w:type="dxa"/>
            <w:vAlign w:val="center"/>
          </w:tcPr>
          <w:p w14:paraId="242D89A4" w14:textId="007679D2" w:rsidR="00717436" w:rsidRPr="00717436" w:rsidRDefault="00717436" w:rsidP="0071743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szCs w:val="21"/>
              </w:rPr>
              <w:t>C15普通</w:t>
            </w:r>
          </w:p>
        </w:tc>
        <w:tc>
          <w:tcPr>
            <w:tcW w:w="850" w:type="dxa"/>
            <w:vAlign w:val="center"/>
          </w:tcPr>
          <w:p w14:paraId="02061F2A" w14:textId="5C2C1F6A" w:rsidR="00717436" w:rsidRPr="00717436" w:rsidRDefault="00717436" w:rsidP="0071743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color w:val="000000"/>
                <w:szCs w:val="21"/>
              </w:rPr>
              <w:t>立方米</w:t>
            </w:r>
          </w:p>
        </w:tc>
        <w:tc>
          <w:tcPr>
            <w:tcW w:w="1276" w:type="dxa"/>
            <w:vAlign w:val="center"/>
          </w:tcPr>
          <w:p w14:paraId="3FE645C8" w14:textId="23BE1335" w:rsidR="00717436" w:rsidRPr="00717436" w:rsidRDefault="00717436" w:rsidP="0071743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717436">
              <w:rPr>
                <w:rFonts w:ascii="宋体" w:eastAsia="宋体" w:hAnsi="宋体" w:hint="eastAsia"/>
                <w:color w:val="000000"/>
                <w:szCs w:val="21"/>
              </w:rPr>
              <w:t>456</w:t>
            </w:r>
          </w:p>
        </w:tc>
        <w:tc>
          <w:tcPr>
            <w:tcW w:w="1131" w:type="dxa"/>
            <w:vMerge w:val="restart"/>
            <w:vAlign w:val="center"/>
          </w:tcPr>
          <w:p w14:paraId="000FD3FE" w14:textId="64697400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7436">
              <w:rPr>
                <w:rFonts w:asciiTheme="minorEastAsia" w:hAnsiTheme="minorEastAsia" w:hint="eastAsia"/>
                <w:szCs w:val="21"/>
              </w:rPr>
              <w:t>东莞市寮步镇竹园村，</w:t>
            </w:r>
            <w:proofErr w:type="gramStart"/>
            <w:r w:rsidRPr="00717436">
              <w:rPr>
                <w:rFonts w:asciiTheme="minorEastAsia" w:hAnsiTheme="minorEastAsia" w:hint="eastAsia"/>
                <w:szCs w:val="21"/>
              </w:rPr>
              <w:t>虚舟路与岭安</w:t>
            </w:r>
            <w:proofErr w:type="gramEnd"/>
            <w:r w:rsidRPr="00717436">
              <w:rPr>
                <w:rFonts w:asciiTheme="minorEastAsia" w:hAnsiTheme="minorEastAsia" w:hint="eastAsia"/>
                <w:szCs w:val="21"/>
              </w:rPr>
              <w:t>路交叉口及</w:t>
            </w:r>
            <w:proofErr w:type="gramStart"/>
            <w:r w:rsidRPr="00717436">
              <w:rPr>
                <w:rFonts w:asciiTheme="minorEastAsia" w:hAnsiTheme="minorEastAsia" w:hint="eastAsia"/>
                <w:szCs w:val="21"/>
              </w:rPr>
              <w:t>寮</w:t>
            </w:r>
            <w:proofErr w:type="gramEnd"/>
            <w:r w:rsidRPr="00717436">
              <w:rPr>
                <w:rFonts w:asciiTheme="minorEastAsia" w:hAnsiTheme="minorEastAsia" w:hint="eastAsia"/>
                <w:szCs w:val="21"/>
              </w:rPr>
              <w:t>步竹园污水处理厂中间</w:t>
            </w:r>
          </w:p>
        </w:tc>
        <w:tc>
          <w:tcPr>
            <w:tcW w:w="1139" w:type="dxa"/>
            <w:vMerge w:val="restart"/>
            <w:vAlign w:val="center"/>
          </w:tcPr>
          <w:p w14:paraId="7A446294" w14:textId="145D1474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717436">
              <w:rPr>
                <w:rFonts w:asciiTheme="minorEastAsia" w:hAnsiTheme="minorEastAsia" w:hint="eastAsia"/>
                <w:szCs w:val="21"/>
              </w:rPr>
              <w:t>尚永利</w:t>
            </w:r>
            <w:proofErr w:type="gramEnd"/>
            <w:r w:rsidRPr="00717436">
              <w:rPr>
                <w:rFonts w:asciiTheme="minorEastAsia" w:hAnsiTheme="minorEastAsia" w:hint="eastAsia"/>
                <w:szCs w:val="21"/>
              </w:rPr>
              <w:t>13984117974</w:t>
            </w:r>
          </w:p>
        </w:tc>
        <w:tc>
          <w:tcPr>
            <w:tcW w:w="1221" w:type="dxa"/>
            <w:vMerge w:val="restart"/>
            <w:vAlign w:val="center"/>
          </w:tcPr>
          <w:p w14:paraId="2C86C785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满足各项技术规格要求</w:t>
            </w:r>
          </w:p>
        </w:tc>
        <w:tc>
          <w:tcPr>
            <w:tcW w:w="1325" w:type="dxa"/>
            <w:vMerge w:val="restart"/>
            <w:vAlign w:val="center"/>
          </w:tcPr>
          <w:p w14:paraId="49A11541" w14:textId="0F1C419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03AE0">
              <w:rPr>
                <w:rFonts w:asciiTheme="minorEastAsia" w:hAnsiTheme="minorEastAsia" w:hint="eastAsia"/>
                <w:szCs w:val="21"/>
              </w:rPr>
              <w:t>运至工地指定地点，</w:t>
            </w:r>
            <w:r>
              <w:rPr>
                <w:rFonts w:asciiTheme="minorEastAsia" w:hAnsiTheme="minorEastAsia" w:hint="eastAsia"/>
                <w:szCs w:val="21"/>
              </w:rPr>
              <w:t>通过初步验收</w:t>
            </w:r>
            <w:r w:rsidRPr="00E03AE0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134" w:type="dxa"/>
            <w:vMerge w:val="restart"/>
            <w:vAlign w:val="center"/>
          </w:tcPr>
          <w:p w14:paraId="43B93395" w14:textId="37F9395C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55B7">
              <w:rPr>
                <w:rFonts w:asciiTheme="minorEastAsia" w:hAnsiTheme="minorEastAsia" w:hint="eastAsia"/>
                <w:szCs w:val="21"/>
              </w:rPr>
              <w:t>2021年</w:t>
            </w:r>
            <w:r>
              <w:rPr>
                <w:rFonts w:asciiTheme="minorEastAsia" w:hAnsiTheme="minorEastAsia"/>
                <w:szCs w:val="21"/>
              </w:rPr>
              <w:t>11</w:t>
            </w:r>
            <w:r w:rsidRPr="008655B7">
              <w:rPr>
                <w:rFonts w:asciiTheme="minorEastAsia" w:hAnsiTheme="minorEastAsia" w:hint="eastAsia"/>
                <w:szCs w:val="21"/>
              </w:rPr>
              <w:t>月至工程结束</w:t>
            </w:r>
          </w:p>
        </w:tc>
        <w:tc>
          <w:tcPr>
            <w:tcW w:w="850" w:type="dxa"/>
            <w:vMerge w:val="restart"/>
            <w:vAlign w:val="center"/>
          </w:tcPr>
          <w:p w14:paraId="32FCB438" w14:textId="3E18940F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00元</w:t>
            </w:r>
          </w:p>
        </w:tc>
        <w:tc>
          <w:tcPr>
            <w:tcW w:w="876" w:type="dxa"/>
            <w:vMerge w:val="restart"/>
            <w:vAlign w:val="center"/>
          </w:tcPr>
          <w:p w14:paraId="239AA110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元</w:t>
            </w:r>
          </w:p>
        </w:tc>
        <w:tc>
          <w:tcPr>
            <w:tcW w:w="764" w:type="dxa"/>
            <w:vAlign w:val="center"/>
          </w:tcPr>
          <w:p w14:paraId="7E2198AF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17436" w14:paraId="012ABA82" w14:textId="77777777" w:rsidTr="00717436">
        <w:trPr>
          <w:trHeight w:val="156"/>
          <w:jc w:val="center"/>
        </w:trPr>
        <w:tc>
          <w:tcPr>
            <w:tcW w:w="664" w:type="dxa"/>
            <w:vAlign w:val="center"/>
          </w:tcPr>
          <w:p w14:paraId="6D27BBCE" w14:textId="75545B99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627" w:type="dxa"/>
            <w:vAlign w:val="center"/>
          </w:tcPr>
          <w:p w14:paraId="285CB1F1" w14:textId="4DF39432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color w:val="000000"/>
                <w:szCs w:val="21"/>
              </w:rPr>
              <w:t>商品混凝土</w:t>
            </w:r>
          </w:p>
        </w:tc>
        <w:tc>
          <w:tcPr>
            <w:tcW w:w="1276" w:type="dxa"/>
            <w:vAlign w:val="center"/>
          </w:tcPr>
          <w:p w14:paraId="072337CE" w14:textId="148927FF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szCs w:val="21"/>
              </w:rPr>
              <w:t>C20普通</w:t>
            </w:r>
          </w:p>
        </w:tc>
        <w:tc>
          <w:tcPr>
            <w:tcW w:w="850" w:type="dxa"/>
            <w:vAlign w:val="center"/>
          </w:tcPr>
          <w:p w14:paraId="6D2097B9" w14:textId="6CD00F57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color w:val="000000"/>
                <w:szCs w:val="21"/>
              </w:rPr>
              <w:t>立方米</w:t>
            </w:r>
          </w:p>
        </w:tc>
        <w:tc>
          <w:tcPr>
            <w:tcW w:w="1276" w:type="dxa"/>
            <w:vAlign w:val="center"/>
          </w:tcPr>
          <w:p w14:paraId="166995C3" w14:textId="04E9752B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color w:val="000000"/>
                <w:szCs w:val="21"/>
              </w:rPr>
              <w:t>5023</w:t>
            </w:r>
          </w:p>
        </w:tc>
        <w:tc>
          <w:tcPr>
            <w:tcW w:w="1131" w:type="dxa"/>
            <w:vMerge/>
            <w:vAlign w:val="center"/>
          </w:tcPr>
          <w:p w14:paraId="6BA30F90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9" w:type="dxa"/>
            <w:vMerge/>
            <w:vAlign w:val="center"/>
          </w:tcPr>
          <w:p w14:paraId="6998EA37" w14:textId="77777777" w:rsidR="00717436" w:rsidRDefault="00717436" w:rsidP="007174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14:paraId="2A5E3731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5" w:type="dxa"/>
            <w:vMerge/>
            <w:vAlign w:val="center"/>
          </w:tcPr>
          <w:p w14:paraId="7B782C43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C4701E5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5B209C42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6" w:type="dxa"/>
            <w:vMerge/>
            <w:vAlign w:val="center"/>
          </w:tcPr>
          <w:p w14:paraId="0D1789AA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5B08F1A2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17436" w14:paraId="10A20764" w14:textId="77777777" w:rsidTr="00717436">
        <w:trPr>
          <w:trHeight w:val="156"/>
          <w:jc w:val="center"/>
        </w:trPr>
        <w:tc>
          <w:tcPr>
            <w:tcW w:w="664" w:type="dxa"/>
            <w:vAlign w:val="center"/>
          </w:tcPr>
          <w:p w14:paraId="5F41BADB" w14:textId="404B015B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627" w:type="dxa"/>
            <w:vAlign w:val="center"/>
          </w:tcPr>
          <w:p w14:paraId="77AA5526" w14:textId="0B40B024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color w:val="000000"/>
                <w:szCs w:val="21"/>
              </w:rPr>
              <w:t>商品混凝土</w:t>
            </w:r>
          </w:p>
        </w:tc>
        <w:tc>
          <w:tcPr>
            <w:tcW w:w="1276" w:type="dxa"/>
            <w:vAlign w:val="center"/>
          </w:tcPr>
          <w:p w14:paraId="5C918631" w14:textId="4BB20D6C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szCs w:val="21"/>
              </w:rPr>
              <w:t>C25普通</w:t>
            </w:r>
          </w:p>
        </w:tc>
        <w:tc>
          <w:tcPr>
            <w:tcW w:w="850" w:type="dxa"/>
            <w:vAlign w:val="center"/>
          </w:tcPr>
          <w:p w14:paraId="55D5FB83" w14:textId="08B9D8DB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color w:val="000000"/>
                <w:szCs w:val="21"/>
              </w:rPr>
              <w:t>立方米</w:t>
            </w:r>
          </w:p>
        </w:tc>
        <w:tc>
          <w:tcPr>
            <w:tcW w:w="1276" w:type="dxa"/>
            <w:vAlign w:val="center"/>
          </w:tcPr>
          <w:p w14:paraId="0D1EB825" w14:textId="5CC0FD42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color w:val="000000"/>
                <w:szCs w:val="21"/>
              </w:rPr>
              <w:t>1973</w:t>
            </w:r>
          </w:p>
        </w:tc>
        <w:tc>
          <w:tcPr>
            <w:tcW w:w="1131" w:type="dxa"/>
            <w:vMerge/>
            <w:vAlign w:val="center"/>
          </w:tcPr>
          <w:p w14:paraId="6E8B17F7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9" w:type="dxa"/>
            <w:vMerge/>
            <w:vAlign w:val="center"/>
          </w:tcPr>
          <w:p w14:paraId="6923453B" w14:textId="77777777" w:rsidR="00717436" w:rsidRDefault="00717436" w:rsidP="007174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14:paraId="0923D4DC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5" w:type="dxa"/>
            <w:vMerge/>
            <w:vAlign w:val="center"/>
          </w:tcPr>
          <w:p w14:paraId="3EA9A907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DC658B9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0D466942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6" w:type="dxa"/>
            <w:vMerge/>
            <w:vAlign w:val="center"/>
          </w:tcPr>
          <w:p w14:paraId="6140B75B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0AC7089C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17436" w14:paraId="00B28072" w14:textId="77777777" w:rsidTr="00717436">
        <w:trPr>
          <w:trHeight w:val="156"/>
          <w:jc w:val="center"/>
        </w:trPr>
        <w:tc>
          <w:tcPr>
            <w:tcW w:w="664" w:type="dxa"/>
            <w:vAlign w:val="center"/>
          </w:tcPr>
          <w:p w14:paraId="33023C14" w14:textId="187FD4CE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627" w:type="dxa"/>
            <w:vAlign w:val="center"/>
          </w:tcPr>
          <w:p w14:paraId="77C7A04E" w14:textId="72C0B38D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color w:val="000000"/>
                <w:szCs w:val="21"/>
              </w:rPr>
              <w:t>商品混凝土</w:t>
            </w:r>
          </w:p>
        </w:tc>
        <w:tc>
          <w:tcPr>
            <w:tcW w:w="1276" w:type="dxa"/>
            <w:vAlign w:val="center"/>
          </w:tcPr>
          <w:p w14:paraId="405DD6C2" w14:textId="65B51B9C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szCs w:val="21"/>
              </w:rPr>
              <w:t>C30普通</w:t>
            </w:r>
          </w:p>
        </w:tc>
        <w:tc>
          <w:tcPr>
            <w:tcW w:w="850" w:type="dxa"/>
            <w:vAlign w:val="center"/>
          </w:tcPr>
          <w:p w14:paraId="6B04A538" w14:textId="6FF12562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color w:val="000000"/>
                <w:szCs w:val="21"/>
              </w:rPr>
              <w:t>立方米</w:t>
            </w:r>
          </w:p>
        </w:tc>
        <w:tc>
          <w:tcPr>
            <w:tcW w:w="1276" w:type="dxa"/>
            <w:vAlign w:val="center"/>
          </w:tcPr>
          <w:p w14:paraId="2C433FE5" w14:textId="11340828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color w:val="000000"/>
                <w:szCs w:val="21"/>
              </w:rPr>
              <w:t>22041</w:t>
            </w:r>
          </w:p>
        </w:tc>
        <w:tc>
          <w:tcPr>
            <w:tcW w:w="1131" w:type="dxa"/>
            <w:vMerge/>
            <w:vAlign w:val="center"/>
          </w:tcPr>
          <w:p w14:paraId="2AF6F30F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9" w:type="dxa"/>
            <w:vMerge/>
            <w:vAlign w:val="center"/>
          </w:tcPr>
          <w:p w14:paraId="5ED74922" w14:textId="77777777" w:rsidR="00717436" w:rsidRDefault="00717436" w:rsidP="007174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14:paraId="041D9085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5" w:type="dxa"/>
            <w:vMerge/>
            <w:vAlign w:val="center"/>
          </w:tcPr>
          <w:p w14:paraId="7D3DF8C2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D7D1E64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5403BC2B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6" w:type="dxa"/>
            <w:vMerge/>
            <w:vAlign w:val="center"/>
          </w:tcPr>
          <w:p w14:paraId="2E568F4B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49C409A3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17436" w14:paraId="40B18551" w14:textId="77777777" w:rsidTr="00717436">
        <w:trPr>
          <w:trHeight w:val="156"/>
          <w:jc w:val="center"/>
        </w:trPr>
        <w:tc>
          <w:tcPr>
            <w:tcW w:w="664" w:type="dxa"/>
            <w:vAlign w:val="center"/>
          </w:tcPr>
          <w:p w14:paraId="5AF63ACD" w14:textId="7B13A704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627" w:type="dxa"/>
            <w:vAlign w:val="center"/>
          </w:tcPr>
          <w:p w14:paraId="333ABCD1" w14:textId="14299B35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color w:val="000000"/>
                <w:szCs w:val="21"/>
              </w:rPr>
              <w:t>商品混凝土</w:t>
            </w:r>
          </w:p>
        </w:tc>
        <w:tc>
          <w:tcPr>
            <w:tcW w:w="1276" w:type="dxa"/>
            <w:vAlign w:val="center"/>
          </w:tcPr>
          <w:p w14:paraId="6F6A63E8" w14:textId="1B340E55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szCs w:val="21"/>
              </w:rPr>
              <w:t>C35普通</w:t>
            </w:r>
          </w:p>
        </w:tc>
        <w:tc>
          <w:tcPr>
            <w:tcW w:w="850" w:type="dxa"/>
            <w:vAlign w:val="center"/>
          </w:tcPr>
          <w:p w14:paraId="5F87AE25" w14:textId="371690B2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color w:val="000000"/>
                <w:szCs w:val="21"/>
              </w:rPr>
              <w:t>立方米</w:t>
            </w:r>
          </w:p>
        </w:tc>
        <w:tc>
          <w:tcPr>
            <w:tcW w:w="1276" w:type="dxa"/>
            <w:vAlign w:val="center"/>
          </w:tcPr>
          <w:p w14:paraId="7330ACD0" w14:textId="77B9D0E1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color w:val="000000"/>
                <w:szCs w:val="21"/>
              </w:rPr>
              <w:t>2051</w:t>
            </w:r>
          </w:p>
        </w:tc>
        <w:tc>
          <w:tcPr>
            <w:tcW w:w="1131" w:type="dxa"/>
            <w:vMerge/>
            <w:vAlign w:val="center"/>
          </w:tcPr>
          <w:p w14:paraId="2D628C91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9" w:type="dxa"/>
            <w:vMerge/>
            <w:vAlign w:val="center"/>
          </w:tcPr>
          <w:p w14:paraId="38B76AD2" w14:textId="77777777" w:rsidR="00717436" w:rsidRDefault="00717436" w:rsidP="007174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14:paraId="6F89D373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5" w:type="dxa"/>
            <w:vMerge/>
            <w:vAlign w:val="center"/>
          </w:tcPr>
          <w:p w14:paraId="1581E8D4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3CDBED8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771F364A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6" w:type="dxa"/>
            <w:vMerge/>
            <w:vAlign w:val="center"/>
          </w:tcPr>
          <w:p w14:paraId="03729C37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5EDF89AC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17436" w14:paraId="374FCC6F" w14:textId="77777777" w:rsidTr="00717436">
        <w:trPr>
          <w:trHeight w:val="156"/>
          <w:jc w:val="center"/>
        </w:trPr>
        <w:tc>
          <w:tcPr>
            <w:tcW w:w="664" w:type="dxa"/>
            <w:vAlign w:val="center"/>
          </w:tcPr>
          <w:p w14:paraId="020A8ACC" w14:textId="3BFB4FE5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627" w:type="dxa"/>
            <w:vAlign w:val="center"/>
          </w:tcPr>
          <w:p w14:paraId="697B64A9" w14:textId="2E8F4E3C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color w:val="000000"/>
                <w:szCs w:val="21"/>
              </w:rPr>
              <w:t>商品混凝土</w:t>
            </w:r>
          </w:p>
        </w:tc>
        <w:tc>
          <w:tcPr>
            <w:tcW w:w="1276" w:type="dxa"/>
            <w:vAlign w:val="center"/>
          </w:tcPr>
          <w:p w14:paraId="3DD19C36" w14:textId="4AB92F6F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szCs w:val="21"/>
              </w:rPr>
              <w:t>C40普通</w:t>
            </w:r>
          </w:p>
        </w:tc>
        <w:tc>
          <w:tcPr>
            <w:tcW w:w="850" w:type="dxa"/>
            <w:vAlign w:val="center"/>
          </w:tcPr>
          <w:p w14:paraId="2D6294EA" w14:textId="3D5D94C9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color w:val="000000"/>
                <w:szCs w:val="21"/>
              </w:rPr>
              <w:t>立方米</w:t>
            </w:r>
          </w:p>
        </w:tc>
        <w:tc>
          <w:tcPr>
            <w:tcW w:w="1276" w:type="dxa"/>
            <w:vAlign w:val="center"/>
          </w:tcPr>
          <w:p w14:paraId="39F7B1EB" w14:textId="4A21A63B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color w:val="000000"/>
                <w:szCs w:val="21"/>
              </w:rPr>
              <w:t>381</w:t>
            </w:r>
          </w:p>
        </w:tc>
        <w:tc>
          <w:tcPr>
            <w:tcW w:w="1131" w:type="dxa"/>
            <w:vMerge/>
            <w:vAlign w:val="center"/>
          </w:tcPr>
          <w:p w14:paraId="6E716733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9" w:type="dxa"/>
            <w:vMerge/>
            <w:vAlign w:val="center"/>
          </w:tcPr>
          <w:p w14:paraId="0F90FFC6" w14:textId="77777777" w:rsidR="00717436" w:rsidRDefault="00717436" w:rsidP="007174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14:paraId="48B1064D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5" w:type="dxa"/>
            <w:vMerge/>
            <w:vAlign w:val="center"/>
          </w:tcPr>
          <w:p w14:paraId="4A4B9ABA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17BBAD8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12BBD22E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6" w:type="dxa"/>
            <w:vMerge/>
            <w:vAlign w:val="center"/>
          </w:tcPr>
          <w:p w14:paraId="4A7ADCCB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6675266B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17436" w14:paraId="1E756346" w14:textId="77777777" w:rsidTr="00717436">
        <w:trPr>
          <w:trHeight w:val="156"/>
          <w:jc w:val="center"/>
        </w:trPr>
        <w:tc>
          <w:tcPr>
            <w:tcW w:w="664" w:type="dxa"/>
            <w:vAlign w:val="center"/>
          </w:tcPr>
          <w:p w14:paraId="0B6297F1" w14:textId="3334DF61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627" w:type="dxa"/>
            <w:vAlign w:val="center"/>
          </w:tcPr>
          <w:p w14:paraId="606BB551" w14:textId="04930DEE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拌</w:t>
            </w:r>
            <w:r w:rsidRPr="00717436">
              <w:rPr>
                <w:rFonts w:ascii="宋体" w:eastAsia="宋体" w:hAnsi="宋体" w:hint="eastAsia"/>
                <w:szCs w:val="21"/>
              </w:rPr>
              <w:t>砌筑砂浆</w:t>
            </w:r>
          </w:p>
        </w:tc>
        <w:tc>
          <w:tcPr>
            <w:tcW w:w="1276" w:type="dxa"/>
            <w:vAlign w:val="center"/>
          </w:tcPr>
          <w:p w14:paraId="1F17CA2E" w14:textId="0FD356A2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szCs w:val="21"/>
              </w:rPr>
              <w:t>M7.5</w:t>
            </w:r>
          </w:p>
        </w:tc>
        <w:tc>
          <w:tcPr>
            <w:tcW w:w="850" w:type="dxa"/>
            <w:vAlign w:val="center"/>
          </w:tcPr>
          <w:p w14:paraId="6EB413CF" w14:textId="39AF2EAA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color w:val="000000"/>
                <w:szCs w:val="21"/>
              </w:rPr>
              <w:t>立方米</w:t>
            </w:r>
          </w:p>
        </w:tc>
        <w:tc>
          <w:tcPr>
            <w:tcW w:w="1276" w:type="dxa"/>
            <w:vAlign w:val="center"/>
          </w:tcPr>
          <w:p w14:paraId="0D68E8E2" w14:textId="109DF0E0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szCs w:val="21"/>
              </w:rPr>
              <w:t>200</w:t>
            </w:r>
          </w:p>
        </w:tc>
        <w:tc>
          <w:tcPr>
            <w:tcW w:w="1131" w:type="dxa"/>
            <w:vMerge/>
            <w:vAlign w:val="center"/>
          </w:tcPr>
          <w:p w14:paraId="0CBAE32C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9" w:type="dxa"/>
            <w:vMerge/>
            <w:vAlign w:val="center"/>
          </w:tcPr>
          <w:p w14:paraId="78A9C3E1" w14:textId="77777777" w:rsidR="00717436" w:rsidRDefault="00717436" w:rsidP="007174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14:paraId="23CC9815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5" w:type="dxa"/>
            <w:vMerge/>
            <w:vAlign w:val="center"/>
          </w:tcPr>
          <w:p w14:paraId="7AF33584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F590BA0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761FF0EF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6" w:type="dxa"/>
            <w:vMerge/>
            <w:vAlign w:val="center"/>
          </w:tcPr>
          <w:p w14:paraId="426AEBAC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1AE0003A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17436" w14:paraId="1246007D" w14:textId="77777777" w:rsidTr="00717436">
        <w:trPr>
          <w:trHeight w:val="156"/>
          <w:jc w:val="center"/>
        </w:trPr>
        <w:tc>
          <w:tcPr>
            <w:tcW w:w="664" w:type="dxa"/>
            <w:vAlign w:val="center"/>
          </w:tcPr>
          <w:p w14:paraId="3285D412" w14:textId="0E6A6841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627" w:type="dxa"/>
            <w:vAlign w:val="center"/>
          </w:tcPr>
          <w:p w14:paraId="532589EF" w14:textId="6394F1B4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拌</w:t>
            </w:r>
            <w:r w:rsidRPr="00717436">
              <w:rPr>
                <w:rFonts w:ascii="宋体" w:eastAsia="宋体" w:hAnsi="宋体" w:hint="eastAsia"/>
                <w:szCs w:val="21"/>
              </w:rPr>
              <w:t>砌筑砂浆</w:t>
            </w:r>
          </w:p>
        </w:tc>
        <w:tc>
          <w:tcPr>
            <w:tcW w:w="1276" w:type="dxa"/>
            <w:vAlign w:val="center"/>
          </w:tcPr>
          <w:p w14:paraId="62297608" w14:textId="0E628B16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szCs w:val="21"/>
              </w:rPr>
              <w:t>M10</w:t>
            </w:r>
          </w:p>
        </w:tc>
        <w:tc>
          <w:tcPr>
            <w:tcW w:w="850" w:type="dxa"/>
            <w:vAlign w:val="center"/>
          </w:tcPr>
          <w:p w14:paraId="6BA1F36F" w14:textId="757E90AC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color w:val="000000"/>
                <w:szCs w:val="21"/>
              </w:rPr>
              <w:t>立方米</w:t>
            </w:r>
          </w:p>
        </w:tc>
        <w:tc>
          <w:tcPr>
            <w:tcW w:w="1276" w:type="dxa"/>
            <w:vAlign w:val="center"/>
          </w:tcPr>
          <w:p w14:paraId="3F04E40F" w14:textId="138113D8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szCs w:val="21"/>
              </w:rPr>
              <w:t>50</w:t>
            </w:r>
          </w:p>
        </w:tc>
        <w:tc>
          <w:tcPr>
            <w:tcW w:w="1131" w:type="dxa"/>
            <w:vMerge/>
            <w:vAlign w:val="center"/>
          </w:tcPr>
          <w:p w14:paraId="39ADDB4E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9" w:type="dxa"/>
            <w:vMerge/>
            <w:vAlign w:val="center"/>
          </w:tcPr>
          <w:p w14:paraId="5DC32097" w14:textId="77777777" w:rsidR="00717436" w:rsidRDefault="00717436" w:rsidP="007174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14:paraId="21C63838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5" w:type="dxa"/>
            <w:vMerge/>
            <w:vAlign w:val="center"/>
          </w:tcPr>
          <w:p w14:paraId="4C677D62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941E58E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301040F8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6" w:type="dxa"/>
            <w:vMerge/>
            <w:vAlign w:val="center"/>
          </w:tcPr>
          <w:p w14:paraId="7A992F66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61BC5CEE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17436" w14:paraId="7677E4DC" w14:textId="77777777" w:rsidTr="00717436">
        <w:trPr>
          <w:trHeight w:val="156"/>
          <w:jc w:val="center"/>
        </w:trPr>
        <w:tc>
          <w:tcPr>
            <w:tcW w:w="664" w:type="dxa"/>
            <w:vAlign w:val="center"/>
          </w:tcPr>
          <w:p w14:paraId="3C2DC39E" w14:textId="7093CF58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627" w:type="dxa"/>
            <w:vAlign w:val="center"/>
          </w:tcPr>
          <w:p w14:paraId="42B6680E" w14:textId="640965B3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拌</w:t>
            </w:r>
            <w:r w:rsidRPr="00717436">
              <w:rPr>
                <w:rFonts w:ascii="宋体" w:eastAsia="宋体" w:hAnsi="宋体" w:hint="eastAsia"/>
                <w:szCs w:val="21"/>
              </w:rPr>
              <w:t>抹灰砂浆</w:t>
            </w:r>
          </w:p>
        </w:tc>
        <w:tc>
          <w:tcPr>
            <w:tcW w:w="1276" w:type="dxa"/>
            <w:vAlign w:val="center"/>
          </w:tcPr>
          <w:p w14:paraId="6AC2AAE3" w14:textId="72CE7516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szCs w:val="21"/>
              </w:rPr>
              <w:t>M10</w:t>
            </w:r>
          </w:p>
        </w:tc>
        <w:tc>
          <w:tcPr>
            <w:tcW w:w="850" w:type="dxa"/>
            <w:vAlign w:val="center"/>
          </w:tcPr>
          <w:p w14:paraId="4922C372" w14:textId="756EAF38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color w:val="000000"/>
                <w:szCs w:val="21"/>
              </w:rPr>
              <w:t>立方米</w:t>
            </w:r>
          </w:p>
        </w:tc>
        <w:tc>
          <w:tcPr>
            <w:tcW w:w="1276" w:type="dxa"/>
            <w:vAlign w:val="center"/>
          </w:tcPr>
          <w:p w14:paraId="55B0C55A" w14:textId="3244FCA4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szCs w:val="21"/>
              </w:rPr>
              <w:t>100</w:t>
            </w:r>
          </w:p>
        </w:tc>
        <w:tc>
          <w:tcPr>
            <w:tcW w:w="1131" w:type="dxa"/>
            <w:vMerge/>
            <w:vAlign w:val="center"/>
          </w:tcPr>
          <w:p w14:paraId="798FFED5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9" w:type="dxa"/>
            <w:vMerge/>
            <w:vAlign w:val="center"/>
          </w:tcPr>
          <w:p w14:paraId="24303C39" w14:textId="77777777" w:rsidR="00717436" w:rsidRDefault="00717436" w:rsidP="007174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14:paraId="69832082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5" w:type="dxa"/>
            <w:vMerge/>
            <w:vAlign w:val="center"/>
          </w:tcPr>
          <w:p w14:paraId="66831834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E448231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354382F2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6" w:type="dxa"/>
            <w:vMerge/>
            <w:vAlign w:val="center"/>
          </w:tcPr>
          <w:p w14:paraId="7A033C07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6922C8A2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17436" w14:paraId="2FFFA53E" w14:textId="77777777" w:rsidTr="00717436">
        <w:trPr>
          <w:trHeight w:val="156"/>
          <w:jc w:val="center"/>
        </w:trPr>
        <w:tc>
          <w:tcPr>
            <w:tcW w:w="664" w:type="dxa"/>
            <w:vAlign w:val="center"/>
          </w:tcPr>
          <w:p w14:paraId="7200CEEB" w14:textId="494CFB1D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627" w:type="dxa"/>
            <w:vAlign w:val="center"/>
          </w:tcPr>
          <w:p w14:paraId="240F088E" w14:textId="578F5FAA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拌</w:t>
            </w:r>
            <w:r w:rsidRPr="00717436">
              <w:rPr>
                <w:rFonts w:ascii="宋体" w:eastAsia="宋体" w:hAnsi="宋体" w:hint="eastAsia"/>
                <w:szCs w:val="21"/>
              </w:rPr>
              <w:t>地面砂浆</w:t>
            </w:r>
          </w:p>
        </w:tc>
        <w:tc>
          <w:tcPr>
            <w:tcW w:w="1276" w:type="dxa"/>
            <w:vAlign w:val="center"/>
          </w:tcPr>
          <w:p w14:paraId="6FC7FABD" w14:textId="70E8463B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szCs w:val="21"/>
              </w:rPr>
              <w:t>M15</w:t>
            </w:r>
          </w:p>
        </w:tc>
        <w:tc>
          <w:tcPr>
            <w:tcW w:w="850" w:type="dxa"/>
            <w:vAlign w:val="center"/>
          </w:tcPr>
          <w:p w14:paraId="65EB059E" w14:textId="19DB2904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color w:val="000000"/>
                <w:szCs w:val="21"/>
              </w:rPr>
              <w:t>立方米</w:t>
            </w:r>
          </w:p>
        </w:tc>
        <w:tc>
          <w:tcPr>
            <w:tcW w:w="1276" w:type="dxa"/>
            <w:vAlign w:val="center"/>
          </w:tcPr>
          <w:p w14:paraId="04435A0A" w14:textId="07C1415E" w:rsidR="00717436" w:rsidRPr="00717436" w:rsidRDefault="00717436" w:rsidP="0071743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szCs w:val="21"/>
              </w:rPr>
              <w:t>200</w:t>
            </w:r>
          </w:p>
        </w:tc>
        <w:tc>
          <w:tcPr>
            <w:tcW w:w="1131" w:type="dxa"/>
            <w:vMerge/>
            <w:vAlign w:val="center"/>
          </w:tcPr>
          <w:p w14:paraId="26E1EABB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9" w:type="dxa"/>
            <w:vMerge/>
            <w:vAlign w:val="center"/>
          </w:tcPr>
          <w:p w14:paraId="43F6CB25" w14:textId="77777777" w:rsidR="00717436" w:rsidRDefault="00717436" w:rsidP="007174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14:paraId="6DDC21A8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5" w:type="dxa"/>
            <w:vMerge/>
            <w:vAlign w:val="center"/>
          </w:tcPr>
          <w:p w14:paraId="3104145B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48DB750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4BBE19C8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6" w:type="dxa"/>
            <w:vMerge/>
            <w:vAlign w:val="center"/>
          </w:tcPr>
          <w:p w14:paraId="56EFDD74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4B0F9623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17436" w14:paraId="32E43B80" w14:textId="77777777" w:rsidTr="00717436">
        <w:trPr>
          <w:trHeight w:val="156"/>
          <w:jc w:val="center"/>
        </w:trPr>
        <w:tc>
          <w:tcPr>
            <w:tcW w:w="664" w:type="dxa"/>
            <w:vAlign w:val="center"/>
          </w:tcPr>
          <w:p w14:paraId="062B6BA1" w14:textId="25D91471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1</w:t>
            </w:r>
          </w:p>
        </w:tc>
        <w:tc>
          <w:tcPr>
            <w:tcW w:w="1627" w:type="dxa"/>
            <w:vAlign w:val="center"/>
          </w:tcPr>
          <w:p w14:paraId="4ACCC146" w14:textId="3255DC38" w:rsidR="00717436" w:rsidRPr="00717436" w:rsidRDefault="00717436" w:rsidP="0071743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拌</w:t>
            </w:r>
            <w:r w:rsidRPr="00717436">
              <w:rPr>
                <w:rFonts w:ascii="宋体" w:eastAsia="宋体" w:hAnsi="宋体" w:hint="eastAsia"/>
                <w:szCs w:val="21"/>
              </w:rPr>
              <w:t>防水砂浆</w:t>
            </w:r>
          </w:p>
        </w:tc>
        <w:tc>
          <w:tcPr>
            <w:tcW w:w="1276" w:type="dxa"/>
            <w:vAlign w:val="center"/>
          </w:tcPr>
          <w:p w14:paraId="2C1F86B4" w14:textId="319CAC38" w:rsidR="00717436" w:rsidRPr="00717436" w:rsidRDefault="00717436" w:rsidP="0071743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szCs w:val="21"/>
              </w:rPr>
              <w:t>M15</w:t>
            </w:r>
          </w:p>
        </w:tc>
        <w:tc>
          <w:tcPr>
            <w:tcW w:w="850" w:type="dxa"/>
            <w:vAlign w:val="center"/>
          </w:tcPr>
          <w:p w14:paraId="507F6CEC" w14:textId="6287AF04" w:rsidR="00717436" w:rsidRPr="00717436" w:rsidRDefault="00717436" w:rsidP="0071743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17436">
              <w:rPr>
                <w:rFonts w:ascii="宋体" w:eastAsia="宋体" w:hAnsi="宋体" w:hint="eastAsia"/>
                <w:color w:val="000000"/>
                <w:szCs w:val="21"/>
              </w:rPr>
              <w:t>立方米</w:t>
            </w:r>
          </w:p>
        </w:tc>
        <w:tc>
          <w:tcPr>
            <w:tcW w:w="1276" w:type="dxa"/>
            <w:vAlign w:val="center"/>
          </w:tcPr>
          <w:p w14:paraId="43828927" w14:textId="0A522205" w:rsidR="00717436" w:rsidRPr="00717436" w:rsidRDefault="00717436" w:rsidP="0071743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717436">
              <w:rPr>
                <w:rFonts w:ascii="宋体" w:eastAsia="宋体" w:hAnsi="宋体" w:hint="eastAsia"/>
                <w:szCs w:val="21"/>
              </w:rPr>
              <w:t>100</w:t>
            </w:r>
          </w:p>
        </w:tc>
        <w:tc>
          <w:tcPr>
            <w:tcW w:w="1131" w:type="dxa"/>
            <w:vMerge/>
            <w:vAlign w:val="center"/>
          </w:tcPr>
          <w:p w14:paraId="01D47AD5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9" w:type="dxa"/>
            <w:vMerge/>
            <w:vAlign w:val="center"/>
          </w:tcPr>
          <w:p w14:paraId="4F78F2CD" w14:textId="77777777" w:rsidR="00717436" w:rsidRDefault="00717436" w:rsidP="007174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14:paraId="6E078FDE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5" w:type="dxa"/>
            <w:vMerge/>
            <w:vAlign w:val="center"/>
          </w:tcPr>
          <w:p w14:paraId="33272FFC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168A59A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26A5AA43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6" w:type="dxa"/>
            <w:vMerge/>
            <w:vAlign w:val="center"/>
          </w:tcPr>
          <w:p w14:paraId="3C81915A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51B1F3D6" w14:textId="77777777" w:rsidR="00717436" w:rsidRDefault="00717436" w:rsidP="007174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03AE0" w14:paraId="0F2B1E65" w14:textId="77777777" w:rsidTr="00444B10">
        <w:trPr>
          <w:trHeight w:val="50"/>
          <w:jc w:val="center"/>
        </w:trPr>
        <w:tc>
          <w:tcPr>
            <w:tcW w:w="664" w:type="dxa"/>
            <w:vAlign w:val="center"/>
          </w:tcPr>
          <w:p w14:paraId="54072853" w14:textId="378E1AC4" w:rsidR="00E03AE0" w:rsidRDefault="00717436" w:rsidP="00444B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2</w:t>
            </w:r>
          </w:p>
        </w:tc>
        <w:tc>
          <w:tcPr>
            <w:tcW w:w="3753" w:type="dxa"/>
            <w:gridSpan w:val="3"/>
            <w:vAlign w:val="center"/>
          </w:tcPr>
          <w:p w14:paraId="31A2C87A" w14:textId="77777777" w:rsidR="00E03AE0" w:rsidRDefault="00E03AE0" w:rsidP="00444B10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合计</w:t>
            </w:r>
          </w:p>
        </w:tc>
        <w:tc>
          <w:tcPr>
            <w:tcW w:w="1276" w:type="dxa"/>
            <w:vAlign w:val="center"/>
          </w:tcPr>
          <w:p w14:paraId="4CF1BF5F" w14:textId="426E9E0D" w:rsidR="00E03AE0" w:rsidRPr="0091526E" w:rsidRDefault="00717436" w:rsidP="00444B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32575</w:t>
            </w:r>
          </w:p>
        </w:tc>
        <w:tc>
          <w:tcPr>
            <w:tcW w:w="1131" w:type="dxa"/>
            <w:vAlign w:val="center"/>
          </w:tcPr>
          <w:p w14:paraId="71476B30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9" w:type="dxa"/>
            <w:vAlign w:val="center"/>
          </w:tcPr>
          <w:p w14:paraId="5BE7FBCF" w14:textId="77777777" w:rsidR="00E03AE0" w:rsidRDefault="00E03AE0" w:rsidP="00444B1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6DB41946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5" w:type="dxa"/>
            <w:vAlign w:val="center"/>
          </w:tcPr>
          <w:p w14:paraId="313A93E8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490054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E9E5036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6" w:type="dxa"/>
            <w:vAlign w:val="center"/>
          </w:tcPr>
          <w:p w14:paraId="3A77FC36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2813803B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1AD8" w14:paraId="11757B43" w14:textId="77777777" w:rsidTr="004E1480">
        <w:trPr>
          <w:trHeight w:val="50"/>
          <w:jc w:val="center"/>
        </w:trPr>
        <w:tc>
          <w:tcPr>
            <w:tcW w:w="664" w:type="dxa"/>
            <w:vAlign w:val="center"/>
          </w:tcPr>
          <w:p w14:paraId="54093923" w14:textId="07F3E654" w:rsidR="001F1AD8" w:rsidRDefault="001F1AD8" w:rsidP="00444B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3469" w:type="dxa"/>
            <w:gridSpan w:val="12"/>
            <w:vAlign w:val="center"/>
          </w:tcPr>
          <w:p w14:paraId="09DD7F9E" w14:textId="335E83E5" w:rsidR="001F1AD8" w:rsidRDefault="001F1AD8" w:rsidP="001F1AD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>价格调整方式：</w:t>
            </w:r>
            <w:r w:rsidRPr="00DB4D3D">
              <w:rPr>
                <w:rFonts w:ascii="宋体" w:hAnsi="宋体" w:hint="eastAsia"/>
                <w:szCs w:val="21"/>
              </w:rPr>
              <w:t>以收货当天东莞市住房和城乡建设局</w:t>
            </w:r>
            <w:r w:rsidRPr="0040389E">
              <w:rPr>
                <w:rFonts w:ascii="宋体" w:hAnsi="宋体" w:hint="eastAsia"/>
                <w:szCs w:val="21"/>
              </w:rPr>
              <w:t>http://zjj.dg.gov.cn/网公布的相应时间段（每月1</w:t>
            </w:r>
            <w:r w:rsidRPr="0040389E">
              <w:rPr>
                <w:rFonts w:ascii="宋体" w:hAnsi="宋体"/>
                <w:szCs w:val="21"/>
              </w:rPr>
              <w:t>5日含</w:t>
            </w:r>
            <w:r w:rsidRPr="0040389E">
              <w:rPr>
                <w:rFonts w:ascii="宋体" w:hAnsi="宋体" w:hint="eastAsia"/>
                <w:szCs w:val="21"/>
              </w:rPr>
              <w:t>1</w:t>
            </w:r>
            <w:r w:rsidRPr="0040389E"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日之前取上半月信息价，1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日之后取下半月信息价）</w:t>
            </w:r>
            <w:r w:rsidRPr="00DB4D3D">
              <w:rPr>
                <w:rFonts w:ascii="宋体" w:hAnsi="宋体" w:hint="eastAsia"/>
                <w:szCs w:val="21"/>
              </w:rPr>
              <w:t>东莞地区建设工程主要材料综合价格同强度等级混凝土</w:t>
            </w:r>
            <w:r>
              <w:rPr>
                <w:rFonts w:ascii="宋体" w:hAnsi="宋体" w:hint="eastAsia"/>
                <w:szCs w:val="21"/>
              </w:rPr>
              <w:t>、砂浆</w:t>
            </w:r>
            <w:r w:rsidRPr="00DB4D3D">
              <w:rPr>
                <w:rFonts w:ascii="宋体" w:hAnsi="宋体" w:hint="eastAsia"/>
                <w:szCs w:val="21"/>
              </w:rPr>
              <w:t>税前综合单价为基础下浮</w:t>
            </w:r>
            <w:r w:rsidRPr="00DB4D3D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Pr="00DB4D3D">
              <w:rPr>
                <w:rFonts w:ascii="宋体" w:hAnsi="宋体" w:hint="eastAsia"/>
                <w:szCs w:val="21"/>
              </w:rPr>
              <w:t>%加</w:t>
            </w:r>
            <w:r w:rsidRPr="00DB4D3D">
              <w:rPr>
                <w:rFonts w:ascii="宋体" w:hAnsi="宋体" w:hint="eastAsia"/>
                <w:szCs w:val="21"/>
                <w:u w:val="single"/>
              </w:rPr>
              <w:t>3</w:t>
            </w:r>
            <w:r w:rsidRPr="00DB4D3D">
              <w:rPr>
                <w:rFonts w:ascii="宋体" w:hAnsi="宋体" w:hint="eastAsia"/>
                <w:szCs w:val="21"/>
              </w:rPr>
              <w:t>%税作为相应材料最终结算价格。</w:t>
            </w:r>
          </w:p>
        </w:tc>
      </w:tr>
    </w:tbl>
    <w:p w14:paraId="0439BCB2" w14:textId="77777777" w:rsidR="00E03AE0" w:rsidRPr="00DC315C" w:rsidRDefault="00E03AE0" w:rsidP="00E03AE0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 w:rsidRPr="00DC315C">
        <w:rPr>
          <w:rFonts w:asciiTheme="minorEastAsia" w:hAnsiTheme="minorEastAsia" w:hint="eastAsia"/>
          <w:szCs w:val="21"/>
        </w:rPr>
        <w:t>注：1、表中为初步设计规格数量，最终规格数量以施工图为准，采购人可根据施工图对以上规格数量进行调整。</w:t>
      </w:r>
    </w:p>
    <w:p w14:paraId="3608AE63" w14:textId="77777777" w:rsidR="00E03AE0" w:rsidRPr="00DC315C" w:rsidRDefault="00E03AE0" w:rsidP="00E03AE0">
      <w:pPr>
        <w:spacing w:line="276" w:lineRule="auto"/>
        <w:ind w:firstLineChars="400" w:firstLine="840"/>
        <w:rPr>
          <w:rFonts w:asciiTheme="minorEastAsia" w:hAnsiTheme="minorEastAsia"/>
          <w:szCs w:val="21"/>
        </w:rPr>
      </w:pPr>
      <w:r w:rsidRPr="00DC315C">
        <w:rPr>
          <w:rFonts w:asciiTheme="minorEastAsia" w:hAnsiTheme="minorEastAsia" w:hint="eastAsia"/>
          <w:szCs w:val="21"/>
        </w:rPr>
        <w:t>2、交货时间及地点具体以采购人的书面传真通知为准。</w:t>
      </w:r>
    </w:p>
    <w:p w14:paraId="0616EEE0" w14:textId="77777777" w:rsidR="00E03AE0" w:rsidRDefault="00E03AE0" w:rsidP="00E03AE0">
      <w:pPr>
        <w:spacing w:line="276" w:lineRule="auto"/>
        <w:ind w:firstLineChars="400" w:firstLine="840"/>
        <w:rPr>
          <w:rFonts w:asciiTheme="minorEastAsia" w:hAnsiTheme="minorEastAsia"/>
          <w:szCs w:val="21"/>
        </w:rPr>
      </w:pPr>
      <w:r w:rsidRPr="00DC315C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具体规格型号与电商平台不一致的，以标书文件为准。</w:t>
      </w:r>
    </w:p>
    <w:p w14:paraId="3294130F" w14:textId="77777777" w:rsidR="00E03AE0" w:rsidRPr="00E03AE0" w:rsidRDefault="00E03AE0" w:rsidP="00E03AE0">
      <w:pPr>
        <w:spacing w:line="276" w:lineRule="auto"/>
        <w:rPr>
          <w:rFonts w:asciiTheme="minorEastAsia" w:hAnsiTheme="minorEastAsia"/>
          <w:szCs w:val="21"/>
        </w:rPr>
      </w:pPr>
    </w:p>
    <w:sectPr w:rsidR="00E03AE0" w:rsidRPr="00E03AE0" w:rsidSect="00AE0148">
      <w:footerReference w:type="default" r:id="rId7"/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2A47A" w14:textId="77777777" w:rsidR="006A746B" w:rsidRDefault="006A746B" w:rsidP="00912726">
      <w:r>
        <w:separator/>
      </w:r>
    </w:p>
  </w:endnote>
  <w:endnote w:type="continuationSeparator" w:id="0">
    <w:p w14:paraId="18064F8B" w14:textId="77777777" w:rsidR="006A746B" w:rsidRDefault="006A746B" w:rsidP="0091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0689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6202846A" w14:textId="77777777" w:rsidR="005E6B61" w:rsidRDefault="005E6B61">
            <w:pPr>
              <w:pStyle w:val="a5"/>
              <w:jc w:val="center"/>
            </w:pPr>
            <w:r w:rsidRPr="005E6B61">
              <w:rPr>
                <w:rFonts w:asciiTheme="minorEastAsia" w:hAnsiTheme="minorEastAsia"/>
                <w:sz w:val="21"/>
                <w:szCs w:val="21"/>
                <w:lang w:val="zh-CN"/>
              </w:rPr>
              <w:t xml:space="preserve"> </w:t>
            </w:r>
            <w:r w:rsidR="00FF086B" w:rsidRPr="005E6B61">
              <w:rPr>
                <w:rFonts w:asciiTheme="minorEastAsia" w:hAnsiTheme="minorEastAsia"/>
                <w:b/>
                <w:sz w:val="21"/>
                <w:szCs w:val="21"/>
              </w:rPr>
              <w:fldChar w:fldCharType="begin"/>
            </w:r>
            <w:r w:rsidRPr="005E6B61">
              <w:rPr>
                <w:rFonts w:asciiTheme="minorEastAsia" w:hAnsiTheme="minorEastAsia"/>
                <w:b/>
                <w:sz w:val="21"/>
                <w:szCs w:val="21"/>
              </w:rPr>
              <w:instrText>PAGE</w:instrText>
            </w:r>
            <w:r w:rsidR="00FF086B" w:rsidRPr="005E6B61">
              <w:rPr>
                <w:rFonts w:asciiTheme="minorEastAsia" w:hAnsiTheme="minorEastAsia"/>
                <w:b/>
                <w:sz w:val="21"/>
                <w:szCs w:val="21"/>
              </w:rPr>
              <w:fldChar w:fldCharType="separate"/>
            </w:r>
            <w:r w:rsidR="00BF3AAC">
              <w:rPr>
                <w:rFonts w:asciiTheme="minorEastAsia" w:hAnsiTheme="minorEastAsia"/>
                <w:b/>
                <w:noProof/>
                <w:sz w:val="21"/>
                <w:szCs w:val="21"/>
              </w:rPr>
              <w:t>1</w:t>
            </w:r>
            <w:r w:rsidR="00FF086B" w:rsidRPr="005E6B61">
              <w:rPr>
                <w:rFonts w:asciiTheme="minorEastAsia" w:hAnsiTheme="minorEastAsia"/>
                <w:b/>
                <w:sz w:val="21"/>
                <w:szCs w:val="21"/>
              </w:rPr>
              <w:fldChar w:fldCharType="end"/>
            </w:r>
            <w:r w:rsidRPr="005E6B61">
              <w:rPr>
                <w:rFonts w:asciiTheme="minorEastAsia" w:hAnsiTheme="minorEastAsia"/>
                <w:sz w:val="21"/>
                <w:szCs w:val="21"/>
                <w:lang w:val="zh-CN"/>
              </w:rPr>
              <w:t xml:space="preserve"> / </w:t>
            </w:r>
            <w:r w:rsidR="00FF086B" w:rsidRPr="005E6B61">
              <w:rPr>
                <w:rFonts w:asciiTheme="minorEastAsia" w:hAnsiTheme="minorEastAsia"/>
                <w:b/>
                <w:sz w:val="21"/>
                <w:szCs w:val="21"/>
              </w:rPr>
              <w:fldChar w:fldCharType="begin"/>
            </w:r>
            <w:r w:rsidRPr="005E6B61">
              <w:rPr>
                <w:rFonts w:asciiTheme="minorEastAsia" w:hAnsiTheme="minorEastAsia"/>
                <w:b/>
                <w:sz w:val="21"/>
                <w:szCs w:val="21"/>
              </w:rPr>
              <w:instrText>NUMPAGES</w:instrText>
            </w:r>
            <w:r w:rsidR="00FF086B" w:rsidRPr="005E6B61">
              <w:rPr>
                <w:rFonts w:asciiTheme="minorEastAsia" w:hAnsiTheme="minorEastAsia"/>
                <w:b/>
                <w:sz w:val="21"/>
                <w:szCs w:val="21"/>
              </w:rPr>
              <w:fldChar w:fldCharType="separate"/>
            </w:r>
            <w:r w:rsidR="00BF3AAC">
              <w:rPr>
                <w:rFonts w:asciiTheme="minorEastAsia" w:hAnsiTheme="minorEastAsia"/>
                <w:b/>
                <w:noProof/>
                <w:sz w:val="21"/>
                <w:szCs w:val="21"/>
              </w:rPr>
              <w:t>1</w:t>
            </w:r>
            <w:r w:rsidR="00FF086B" w:rsidRPr="005E6B61">
              <w:rPr>
                <w:rFonts w:asciiTheme="minorEastAsia" w:hAnsiTheme="minorEastAsia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14:paraId="159EB7FE" w14:textId="77777777" w:rsidR="005E6B61" w:rsidRDefault="005E6B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209E" w14:textId="77777777" w:rsidR="006A746B" w:rsidRDefault="006A746B" w:rsidP="00912726">
      <w:r>
        <w:separator/>
      </w:r>
    </w:p>
  </w:footnote>
  <w:footnote w:type="continuationSeparator" w:id="0">
    <w:p w14:paraId="0EB1CBC6" w14:textId="77777777" w:rsidR="006A746B" w:rsidRDefault="006A746B" w:rsidP="00912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D7A"/>
    <w:rsid w:val="00007C5F"/>
    <w:rsid w:val="00012388"/>
    <w:rsid w:val="0001474A"/>
    <w:rsid w:val="00014904"/>
    <w:rsid w:val="00015635"/>
    <w:rsid w:val="000156D7"/>
    <w:rsid w:val="000214A0"/>
    <w:rsid w:val="000226C1"/>
    <w:rsid w:val="00023040"/>
    <w:rsid w:val="00024853"/>
    <w:rsid w:val="00025842"/>
    <w:rsid w:val="00026EB0"/>
    <w:rsid w:val="00026F3B"/>
    <w:rsid w:val="00030359"/>
    <w:rsid w:val="00036A95"/>
    <w:rsid w:val="00036F86"/>
    <w:rsid w:val="00037D3A"/>
    <w:rsid w:val="00040876"/>
    <w:rsid w:val="00040EE5"/>
    <w:rsid w:val="00042C11"/>
    <w:rsid w:val="00043E63"/>
    <w:rsid w:val="000454FF"/>
    <w:rsid w:val="00045749"/>
    <w:rsid w:val="00045F86"/>
    <w:rsid w:val="000536B4"/>
    <w:rsid w:val="0005439D"/>
    <w:rsid w:val="00056976"/>
    <w:rsid w:val="00057924"/>
    <w:rsid w:val="00060592"/>
    <w:rsid w:val="00061B3E"/>
    <w:rsid w:val="00066FA7"/>
    <w:rsid w:val="0006797C"/>
    <w:rsid w:val="000719A0"/>
    <w:rsid w:val="00073115"/>
    <w:rsid w:val="000750FB"/>
    <w:rsid w:val="000774AF"/>
    <w:rsid w:val="00081F3B"/>
    <w:rsid w:val="000A24B9"/>
    <w:rsid w:val="000A291A"/>
    <w:rsid w:val="000A29B7"/>
    <w:rsid w:val="000A4E29"/>
    <w:rsid w:val="000A5A5D"/>
    <w:rsid w:val="000A76F1"/>
    <w:rsid w:val="000A7DF2"/>
    <w:rsid w:val="000B0372"/>
    <w:rsid w:val="000B3960"/>
    <w:rsid w:val="000B451B"/>
    <w:rsid w:val="000B5EC5"/>
    <w:rsid w:val="000B62B7"/>
    <w:rsid w:val="000C29A3"/>
    <w:rsid w:val="000C2FDF"/>
    <w:rsid w:val="000C3EB9"/>
    <w:rsid w:val="000D2618"/>
    <w:rsid w:val="000D35BA"/>
    <w:rsid w:val="000D68A9"/>
    <w:rsid w:val="000E317E"/>
    <w:rsid w:val="000E3A9D"/>
    <w:rsid w:val="000E74A1"/>
    <w:rsid w:val="000F413E"/>
    <w:rsid w:val="000F680C"/>
    <w:rsid w:val="00102034"/>
    <w:rsid w:val="00102863"/>
    <w:rsid w:val="001124F7"/>
    <w:rsid w:val="001131C8"/>
    <w:rsid w:val="0011752E"/>
    <w:rsid w:val="001202C6"/>
    <w:rsid w:val="001208CF"/>
    <w:rsid w:val="00120CD6"/>
    <w:rsid w:val="0012113D"/>
    <w:rsid w:val="00122CD5"/>
    <w:rsid w:val="00123FCB"/>
    <w:rsid w:val="00124E3B"/>
    <w:rsid w:val="00125074"/>
    <w:rsid w:val="00126466"/>
    <w:rsid w:val="0013132B"/>
    <w:rsid w:val="0013162D"/>
    <w:rsid w:val="0013423C"/>
    <w:rsid w:val="001349CE"/>
    <w:rsid w:val="00134BFE"/>
    <w:rsid w:val="00135ED4"/>
    <w:rsid w:val="00137244"/>
    <w:rsid w:val="00143698"/>
    <w:rsid w:val="00146D27"/>
    <w:rsid w:val="00147702"/>
    <w:rsid w:val="0015057C"/>
    <w:rsid w:val="00156056"/>
    <w:rsid w:val="00162E3F"/>
    <w:rsid w:val="00167AA1"/>
    <w:rsid w:val="001728E4"/>
    <w:rsid w:val="00173D3D"/>
    <w:rsid w:val="00173FEC"/>
    <w:rsid w:val="001742FB"/>
    <w:rsid w:val="00174EFF"/>
    <w:rsid w:val="0018569B"/>
    <w:rsid w:val="001905FE"/>
    <w:rsid w:val="00193CA6"/>
    <w:rsid w:val="0019484A"/>
    <w:rsid w:val="00195429"/>
    <w:rsid w:val="001A62BB"/>
    <w:rsid w:val="001A7502"/>
    <w:rsid w:val="001A75FB"/>
    <w:rsid w:val="001B0235"/>
    <w:rsid w:val="001B1AA3"/>
    <w:rsid w:val="001B2CA0"/>
    <w:rsid w:val="001B31F4"/>
    <w:rsid w:val="001B4CF4"/>
    <w:rsid w:val="001B5E03"/>
    <w:rsid w:val="001C15CB"/>
    <w:rsid w:val="001C659A"/>
    <w:rsid w:val="001D368A"/>
    <w:rsid w:val="001D6E3D"/>
    <w:rsid w:val="001E3565"/>
    <w:rsid w:val="001E424F"/>
    <w:rsid w:val="001E5BF3"/>
    <w:rsid w:val="001E73C5"/>
    <w:rsid w:val="001F1789"/>
    <w:rsid w:val="001F1AD8"/>
    <w:rsid w:val="001F53D9"/>
    <w:rsid w:val="001F7ECB"/>
    <w:rsid w:val="00200C2B"/>
    <w:rsid w:val="00201059"/>
    <w:rsid w:val="002022E8"/>
    <w:rsid w:val="00207E91"/>
    <w:rsid w:val="00215F55"/>
    <w:rsid w:val="002170FF"/>
    <w:rsid w:val="002171DC"/>
    <w:rsid w:val="00220367"/>
    <w:rsid w:val="0022111D"/>
    <w:rsid w:val="00226772"/>
    <w:rsid w:val="0023217C"/>
    <w:rsid w:val="00240D0E"/>
    <w:rsid w:val="00241037"/>
    <w:rsid w:val="0024179A"/>
    <w:rsid w:val="00243063"/>
    <w:rsid w:val="002458DC"/>
    <w:rsid w:val="00247DE1"/>
    <w:rsid w:val="00250301"/>
    <w:rsid w:val="00250650"/>
    <w:rsid w:val="00250970"/>
    <w:rsid w:val="002509E2"/>
    <w:rsid w:val="00254524"/>
    <w:rsid w:val="00255EEF"/>
    <w:rsid w:val="00261FDA"/>
    <w:rsid w:val="002620EB"/>
    <w:rsid w:val="00265EFD"/>
    <w:rsid w:val="00266477"/>
    <w:rsid w:val="00267486"/>
    <w:rsid w:val="00274E40"/>
    <w:rsid w:val="00285F99"/>
    <w:rsid w:val="00287020"/>
    <w:rsid w:val="0029629F"/>
    <w:rsid w:val="002A1AF4"/>
    <w:rsid w:val="002A43BD"/>
    <w:rsid w:val="002B0BC4"/>
    <w:rsid w:val="002B24CD"/>
    <w:rsid w:val="002B4E9C"/>
    <w:rsid w:val="002C1B49"/>
    <w:rsid w:val="002C3342"/>
    <w:rsid w:val="002C587F"/>
    <w:rsid w:val="002D216E"/>
    <w:rsid w:val="002E15D6"/>
    <w:rsid w:val="002E1D43"/>
    <w:rsid w:val="002E2C21"/>
    <w:rsid w:val="002E3BB4"/>
    <w:rsid w:val="002E3E1F"/>
    <w:rsid w:val="002F2D6D"/>
    <w:rsid w:val="002F4B4C"/>
    <w:rsid w:val="003002BE"/>
    <w:rsid w:val="003013C4"/>
    <w:rsid w:val="00301D73"/>
    <w:rsid w:val="003137C1"/>
    <w:rsid w:val="003225C6"/>
    <w:rsid w:val="00324AE6"/>
    <w:rsid w:val="0032633E"/>
    <w:rsid w:val="00326701"/>
    <w:rsid w:val="00326BE9"/>
    <w:rsid w:val="00333234"/>
    <w:rsid w:val="003334F6"/>
    <w:rsid w:val="00335F13"/>
    <w:rsid w:val="00337B51"/>
    <w:rsid w:val="0034150A"/>
    <w:rsid w:val="00347C0A"/>
    <w:rsid w:val="003537FF"/>
    <w:rsid w:val="00357BA5"/>
    <w:rsid w:val="00361FAA"/>
    <w:rsid w:val="00362FB6"/>
    <w:rsid w:val="0036362D"/>
    <w:rsid w:val="003712E6"/>
    <w:rsid w:val="00373EBA"/>
    <w:rsid w:val="003816C6"/>
    <w:rsid w:val="0038208F"/>
    <w:rsid w:val="0038211E"/>
    <w:rsid w:val="00383312"/>
    <w:rsid w:val="00385167"/>
    <w:rsid w:val="003851D8"/>
    <w:rsid w:val="0039291E"/>
    <w:rsid w:val="00392B53"/>
    <w:rsid w:val="00392F20"/>
    <w:rsid w:val="00392FB9"/>
    <w:rsid w:val="0039373D"/>
    <w:rsid w:val="0039724C"/>
    <w:rsid w:val="003A02B9"/>
    <w:rsid w:val="003A0314"/>
    <w:rsid w:val="003A3556"/>
    <w:rsid w:val="003A4BA6"/>
    <w:rsid w:val="003A680E"/>
    <w:rsid w:val="003A7AFB"/>
    <w:rsid w:val="003B34BD"/>
    <w:rsid w:val="003B3C9D"/>
    <w:rsid w:val="003B4F47"/>
    <w:rsid w:val="003B5C5F"/>
    <w:rsid w:val="003C524B"/>
    <w:rsid w:val="003D20B1"/>
    <w:rsid w:val="003D2CCF"/>
    <w:rsid w:val="003D3E5F"/>
    <w:rsid w:val="003E4D4B"/>
    <w:rsid w:val="003E6520"/>
    <w:rsid w:val="003F3FB4"/>
    <w:rsid w:val="003F7FDF"/>
    <w:rsid w:val="00401D9C"/>
    <w:rsid w:val="00403000"/>
    <w:rsid w:val="00403810"/>
    <w:rsid w:val="00403CE7"/>
    <w:rsid w:val="0040603B"/>
    <w:rsid w:val="00412FDE"/>
    <w:rsid w:val="004156C3"/>
    <w:rsid w:val="00420303"/>
    <w:rsid w:val="004214DC"/>
    <w:rsid w:val="00432514"/>
    <w:rsid w:val="004336E9"/>
    <w:rsid w:val="00434D29"/>
    <w:rsid w:val="00443C1D"/>
    <w:rsid w:val="0045006D"/>
    <w:rsid w:val="00450DB9"/>
    <w:rsid w:val="00451E07"/>
    <w:rsid w:val="00452BC4"/>
    <w:rsid w:val="00455ED2"/>
    <w:rsid w:val="00460963"/>
    <w:rsid w:val="004643D0"/>
    <w:rsid w:val="004655A0"/>
    <w:rsid w:val="0047245B"/>
    <w:rsid w:val="004813D5"/>
    <w:rsid w:val="00482481"/>
    <w:rsid w:val="0048264C"/>
    <w:rsid w:val="004831CD"/>
    <w:rsid w:val="004873C8"/>
    <w:rsid w:val="00491FD4"/>
    <w:rsid w:val="004A79CE"/>
    <w:rsid w:val="004B1F3A"/>
    <w:rsid w:val="004C01D2"/>
    <w:rsid w:val="004C426A"/>
    <w:rsid w:val="004C6F52"/>
    <w:rsid w:val="004D3F73"/>
    <w:rsid w:val="004D4CDF"/>
    <w:rsid w:val="004E0680"/>
    <w:rsid w:val="004E0751"/>
    <w:rsid w:val="004E35F5"/>
    <w:rsid w:val="004E390E"/>
    <w:rsid w:val="004F2235"/>
    <w:rsid w:val="004F4204"/>
    <w:rsid w:val="004F47DF"/>
    <w:rsid w:val="004F5C08"/>
    <w:rsid w:val="004F7DF0"/>
    <w:rsid w:val="005002DE"/>
    <w:rsid w:val="0050272E"/>
    <w:rsid w:val="00507EA8"/>
    <w:rsid w:val="00507F30"/>
    <w:rsid w:val="005120D4"/>
    <w:rsid w:val="00515E90"/>
    <w:rsid w:val="005167A0"/>
    <w:rsid w:val="005212C4"/>
    <w:rsid w:val="00522934"/>
    <w:rsid w:val="00523A6A"/>
    <w:rsid w:val="00526990"/>
    <w:rsid w:val="00527F10"/>
    <w:rsid w:val="00530C8C"/>
    <w:rsid w:val="00530D5B"/>
    <w:rsid w:val="00533686"/>
    <w:rsid w:val="005363F2"/>
    <w:rsid w:val="0054058B"/>
    <w:rsid w:val="00541C64"/>
    <w:rsid w:val="00542A5A"/>
    <w:rsid w:val="0054452C"/>
    <w:rsid w:val="00544632"/>
    <w:rsid w:val="005453B6"/>
    <w:rsid w:val="00547D67"/>
    <w:rsid w:val="00552773"/>
    <w:rsid w:val="00553BD2"/>
    <w:rsid w:val="00553D19"/>
    <w:rsid w:val="00553E18"/>
    <w:rsid w:val="005564A4"/>
    <w:rsid w:val="005572CF"/>
    <w:rsid w:val="00557876"/>
    <w:rsid w:val="00557C7F"/>
    <w:rsid w:val="005654B8"/>
    <w:rsid w:val="0056563F"/>
    <w:rsid w:val="00565CC2"/>
    <w:rsid w:val="00567EAE"/>
    <w:rsid w:val="00571582"/>
    <w:rsid w:val="00571B75"/>
    <w:rsid w:val="00573D91"/>
    <w:rsid w:val="005774BC"/>
    <w:rsid w:val="00585854"/>
    <w:rsid w:val="00591217"/>
    <w:rsid w:val="00592014"/>
    <w:rsid w:val="00592099"/>
    <w:rsid w:val="00593A12"/>
    <w:rsid w:val="00594D46"/>
    <w:rsid w:val="005954EB"/>
    <w:rsid w:val="00595788"/>
    <w:rsid w:val="005A0BDA"/>
    <w:rsid w:val="005A2889"/>
    <w:rsid w:val="005A7EFB"/>
    <w:rsid w:val="005B01BC"/>
    <w:rsid w:val="005B0A3F"/>
    <w:rsid w:val="005B0CB8"/>
    <w:rsid w:val="005B7B67"/>
    <w:rsid w:val="005D1E90"/>
    <w:rsid w:val="005D4167"/>
    <w:rsid w:val="005E0F80"/>
    <w:rsid w:val="005E2CBB"/>
    <w:rsid w:val="005E2D94"/>
    <w:rsid w:val="005E6B61"/>
    <w:rsid w:val="005F11F9"/>
    <w:rsid w:val="005F1B6E"/>
    <w:rsid w:val="005F2FA7"/>
    <w:rsid w:val="005F75B0"/>
    <w:rsid w:val="00600BE3"/>
    <w:rsid w:val="0060232C"/>
    <w:rsid w:val="0060243A"/>
    <w:rsid w:val="00607076"/>
    <w:rsid w:val="00607D6F"/>
    <w:rsid w:val="00614081"/>
    <w:rsid w:val="006142D2"/>
    <w:rsid w:val="00614D7A"/>
    <w:rsid w:val="00615490"/>
    <w:rsid w:val="006237B3"/>
    <w:rsid w:val="00625673"/>
    <w:rsid w:val="00642332"/>
    <w:rsid w:val="00642EA9"/>
    <w:rsid w:val="00643258"/>
    <w:rsid w:val="006434AB"/>
    <w:rsid w:val="00643C15"/>
    <w:rsid w:val="00646043"/>
    <w:rsid w:val="00646045"/>
    <w:rsid w:val="0065056E"/>
    <w:rsid w:val="00650950"/>
    <w:rsid w:val="00652D47"/>
    <w:rsid w:val="006544C0"/>
    <w:rsid w:val="00654672"/>
    <w:rsid w:val="006551A2"/>
    <w:rsid w:val="006553E7"/>
    <w:rsid w:val="00660D2C"/>
    <w:rsid w:val="0066232E"/>
    <w:rsid w:val="00665CB9"/>
    <w:rsid w:val="00670A3B"/>
    <w:rsid w:val="0067443A"/>
    <w:rsid w:val="006758EF"/>
    <w:rsid w:val="00675E62"/>
    <w:rsid w:val="0068057D"/>
    <w:rsid w:val="006807B5"/>
    <w:rsid w:val="0068118D"/>
    <w:rsid w:val="00681C2E"/>
    <w:rsid w:val="00683532"/>
    <w:rsid w:val="00686833"/>
    <w:rsid w:val="0069035F"/>
    <w:rsid w:val="00691E6C"/>
    <w:rsid w:val="00691FC1"/>
    <w:rsid w:val="0069298D"/>
    <w:rsid w:val="006972E3"/>
    <w:rsid w:val="006A5BB8"/>
    <w:rsid w:val="006A6CDF"/>
    <w:rsid w:val="006A746B"/>
    <w:rsid w:val="006B7794"/>
    <w:rsid w:val="006C061F"/>
    <w:rsid w:val="006C0A59"/>
    <w:rsid w:val="006C1DF7"/>
    <w:rsid w:val="006C5C05"/>
    <w:rsid w:val="006D3369"/>
    <w:rsid w:val="006D703D"/>
    <w:rsid w:val="006D7551"/>
    <w:rsid w:val="006D772E"/>
    <w:rsid w:val="006E0862"/>
    <w:rsid w:val="006E0CE4"/>
    <w:rsid w:val="006E38D9"/>
    <w:rsid w:val="006F1A93"/>
    <w:rsid w:val="00704E14"/>
    <w:rsid w:val="007108C2"/>
    <w:rsid w:val="00710CD0"/>
    <w:rsid w:val="00715896"/>
    <w:rsid w:val="00716E67"/>
    <w:rsid w:val="00717185"/>
    <w:rsid w:val="0071742D"/>
    <w:rsid w:val="00717436"/>
    <w:rsid w:val="00717CFB"/>
    <w:rsid w:val="007208FB"/>
    <w:rsid w:val="00724770"/>
    <w:rsid w:val="00725525"/>
    <w:rsid w:val="00727634"/>
    <w:rsid w:val="0073391B"/>
    <w:rsid w:val="00736A22"/>
    <w:rsid w:val="00743939"/>
    <w:rsid w:val="0074413B"/>
    <w:rsid w:val="00746180"/>
    <w:rsid w:val="00746ACB"/>
    <w:rsid w:val="00751C28"/>
    <w:rsid w:val="00753053"/>
    <w:rsid w:val="00753A39"/>
    <w:rsid w:val="0075482D"/>
    <w:rsid w:val="00763847"/>
    <w:rsid w:val="00764538"/>
    <w:rsid w:val="00771A38"/>
    <w:rsid w:val="00772B23"/>
    <w:rsid w:val="00773DEA"/>
    <w:rsid w:val="00774586"/>
    <w:rsid w:val="0077660F"/>
    <w:rsid w:val="007840A6"/>
    <w:rsid w:val="00785E66"/>
    <w:rsid w:val="0078771C"/>
    <w:rsid w:val="00787A51"/>
    <w:rsid w:val="007907AC"/>
    <w:rsid w:val="00791FF0"/>
    <w:rsid w:val="00794059"/>
    <w:rsid w:val="00794649"/>
    <w:rsid w:val="00795630"/>
    <w:rsid w:val="00797916"/>
    <w:rsid w:val="0079797B"/>
    <w:rsid w:val="007A0B06"/>
    <w:rsid w:val="007A1C46"/>
    <w:rsid w:val="007B0780"/>
    <w:rsid w:val="007B3639"/>
    <w:rsid w:val="007B5BE0"/>
    <w:rsid w:val="007B5F2F"/>
    <w:rsid w:val="007B67E5"/>
    <w:rsid w:val="007C247C"/>
    <w:rsid w:val="007C421A"/>
    <w:rsid w:val="007C5580"/>
    <w:rsid w:val="007C690A"/>
    <w:rsid w:val="007E0D8C"/>
    <w:rsid w:val="007E6FC9"/>
    <w:rsid w:val="007F14FB"/>
    <w:rsid w:val="007F1ACD"/>
    <w:rsid w:val="007F3D92"/>
    <w:rsid w:val="007F5E22"/>
    <w:rsid w:val="0080445D"/>
    <w:rsid w:val="00804838"/>
    <w:rsid w:val="00810D0E"/>
    <w:rsid w:val="00810EC5"/>
    <w:rsid w:val="00816FE8"/>
    <w:rsid w:val="0082064F"/>
    <w:rsid w:val="00820CF8"/>
    <w:rsid w:val="00825307"/>
    <w:rsid w:val="00826363"/>
    <w:rsid w:val="00831A88"/>
    <w:rsid w:val="00832A90"/>
    <w:rsid w:val="00834A50"/>
    <w:rsid w:val="0083738A"/>
    <w:rsid w:val="00837884"/>
    <w:rsid w:val="00856676"/>
    <w:rsid w:val="00856FB2"/>
    <w:rsid w:val="00861BE4"/>
    <w:rsid w:val="00865543"/>
    <w:rsid w:val="008655B7"/>
    <w:rsid w:val="0087210D"/>
    <w:rsid w:val="00872127"/>
    <w:rsid w:val="00876A2B"/>
    <w:rsid w:val="00876A7F"/>
    <w:rsid w:val="00884AE8"/>
    <w:rsid w:val="008852ED"/>
    <w:rsid w:val="00886E94"/>
    <w:rsid w:val="00887B64"/>
    <w:rsid w:val="008933DF"/>
    <w:rsid w:val="00894B34"/>
    <w:rsid w:val="00895471"/>
    <w:rsid w:val="008958AB"/>
    <w:rsid w:val="008965CC"/>
    <w:rsid w:val="00896792"/>
    <w:rsid w:val="008A645B"/>
    <w:rsid w:val="008B15F2"/>
    <w:rsid w:val="008B7AA3"/>
    <w:rsid w:val="008C2B9D"/>
    <w:rsid w:val="008C6060"/>
    <w:rsid w:val="008C6C79"/>
    <w:rsid w:val="008D57A8"/>
    <w:rsid w:val="008D5EEE"/>
    <w:rsid w:val="008D7C07"/>
    <w:rsid w:val="008E1757"/>
    <w:rsid w:val="008E1C9E"/>
    <w:rsid w:val="008E1D1E"/>
    <w:rsid w:val="008E373D"/>
    <w:rsid w:val="008E3930"/>
    <w:rsid w:val="008E4718"/>
    <w:rsid w:val="008E62A5"/>
    <w:rsid w:val="008E63E9"/>
    <w:rsid w:val="008F1E9C"/>
    <w:rsid w:val="008F30C1"/>
    <w:rsid w:val="008F363E"/>
    <w:rsid w:val="008F400D"/>
    <w:rsid w:val="008F6ABB"/>
    <w:rsid w:val="009009AD"/>
    <w:rsid w:val="00901336"/>
    <w:rsid w:val="00901ACC"/>
    <w:rsid w:val="009053B0"/>
    <w:rsid w:val="00912726"/>
    <w:rsid w:val="00912A77"/>
    <w:rsid w:val="00915661"/>
    <w:rsid w:val="00920147"/>
    <w:rsid w:val="00920B81"/>
    <w:rsid w:val="00920CB9"/>
    <w:rsid w:val="009239B3"/>
    <w:rsid w:val="00931AD0"/>
    <w:rsid w:val="00932AFF"/>
    <w:rsid w:val="00934D4E"/>
    <w:rsid w:val="009350A9"/>
    <w:rsid w:val="00935EA5"/>
    <w:rsid w:val="0094027B"/>
    <w:rsid w:val="00940C3F"/>
    <w:rsid w:val="00943211"/>
    <w:rsid w:val="009454D8"/>
    <w:rsid w:val="00946472"/>
    <w:rsid w:val="00953331"/>
    <w:rsid w:val="009569EF"/>
    <w:rsid w:val="00960247"/>
    <w:rsid w:val="009617EB"/>
    <w:rsid w:val="00961BD8"/>
    <w:rsid w:val="00962873"/>
    <w:rsid w:val="009655C0"/>
    <w:rsid w:val="00967079"/>
    <w:rsid w:val="00970AF5"/>
    <w:rsid w:val="00972D76"/>
    <w:rsid w:val="009743D5"/>
    <w:rsid w:val="009748ED"/>
    <w:rsid w:val="00976B1A"/>
    <w:rsid w:val="009770D2"/>
    <w:rsid w:val="00977EC1"/>
    <w:rsid w:val="00980167"/>
    <w:rsid w:val="0098115D"/>
    <w:rsid w:val="00981971"/>
    <w:rsid w:val="00981E14"/>
    <w:rsid w:val="00983A4F"/>
    <w:rsid w:val="0098798E"/>
    <w:rsid w:val="00987B13"/>
    <w:rsid w:val="00993103"/>
    <w:rsid w:val="00993362"/>
    <w:rsid w:val="00994F77"/>
    <w:rsid w:val="009957CA"/>
    <w:rsid w:val="00996229"/>
    <w:rsid w:val="009A5DAC"/>
    <w:rsid w:val="009A6437"/>
    <w:rsid w:val="009A6A0B"/>
    <w:rsid w:val="009A7C7C"/>
    <w:rsid w:val="009B1F53"/>
    <w:rsid w:val="009B4468"/>
    <w:rsid w:val="009C20D6"/>
    <w:rsid w:val="009C4093"/>
    <w:rsid w:val="009C7E30"/>
    <w:rsid w:val="009D3B20"/>
    <w:rsid w:val="009D5159"/>
    <w:rsid w:val="009D71D4"/>
    <w:rsid w:val="009E016A"/>
    <w:rsid w:val="009E0FFC"/>
    <w:rsid w:val="009E4E41"/>
    <w:rsid w:val="009F1DEC"/>
    <w:rsid w:val="009F242D"/>
    <w:rsid w:val="009F25DF"/>
    <w:rsid w:val="009F349D"/>
    <w:rsid w:val="009F3977"/>
    <w:rsid w:val="009F5AC9"/>
    <w:rsid w:val="009F68E6"/>
    <w:rsid w:val="009F7DB6"/>
    <w:rsid w:val="00A004D4"/>
    <w:rsid w:val="00A06D97"/>
    <w:rsid w:val="00A10F6B"/>
    <w:rsid w:val="00A115E9"/>
    <w:rsid w:val="00A13090"/>
    <w:rsid w:val="00A152DD"/>
    <w:rsid w:val="00A16EEB"/>
    <w:rsid w:val="00A2094A"/>
    <w:rsid w:val="00A21471"/>
    <w:rsid w:val="00A21A74"/>
    <w:rsid w:val="00A26286"/>
    <w:rsid w:val="00A31047"/>
    <w:rsid w:val="00A3170B"/>
    <w:rsid w:val="00A3656D"/>
    <w:rsid w:val="00A40CEE"/>
    <w:rsid w:val="00A41286"/>
    <w:rsid w:val="00A41836"/>
    <w:rsid w:val="00A42808"/>
    <w:rsid w:val="00A47DE7"/>
    <w:rsid w:val="00A53A03"/>
    <w:rsid w:val="00A53CA9"/>
    <w:rsid w:val="00A57DF7"/>
    <w:rsid w:val="00A61992"/>
    <w:rsid w:val="00A668ED"/>
    <w:rsid w:val="00A67A4C"/>
    <w:rsid w:val="00A73E9F"/>
    <w:rsid w:val="00A75684"/>
    <w:rsid w:val="00A757AA"/>
    <w:rsid w:val="00A773BA"/>
    <w:rsid w:val="00A83547"/>
    <w:rsid w:val="00A84937"/>
    <w:rsid w:val="00A86B40"/>
    <w:rsid w:val="00A932A3"/>
    <w:rsid w:val="00A955FF"/>
    <w:rsid w:val="00A97FBB"/>
    <w:rsid w:val="00AA3682"/>
    <w:rsid w:val="00AA389C"/>
    <w:rsid w:val="00AA62BB"/>
    <w:rsid w:val="00AA7B3F"/>
    <w:rsid w:val="00AB2866"/>
    <w:rsid w:val="00AB6114"/>
    <w:rsid w:val="00AB7602"/>
    <w:rsid w:val="00AB7D63"/>
    <w:rsid w:val="00AC2266"/>
    <w:rsid w:val="00AC240B"/>
    <w:rsid w:val="00AC31E9"/>
    <w:rsid w:val="00AC7A9C"/>
    <w:rsid w:val="00AD7640"/>
    <w:rsid w:val="00AE0148"/>
    <w:rsid w:val="00AE400E"/>
    <w:rsid w:val="00AE4443"/>
    <w:rsid w:val="00AE4B93"/>
    <w:rsid w:val="00AE5BB4"/>
    <w:rsid w:val="00AE7630"/>
    <w:rsid w:val="00AF0EC9"/>
    <w:rsid w:val="00AF1AE3"/>
    <w:rsid w:val="00AF22B8"/>
    <w:rsid w:val="00B05D04"/>
    <w:rsid w:val="00B05F48"/>
    <w:rsid w:val="00B064D7"/>
    <w:rsid w:val="00B06ACE"/>
    <w:rsid w:val="00B07DDE"/>
    <w:rsid w:val="00B10BA7"/>
    <w:rsid w:val="00B13207"/>
    <w:rsid w:val="00B1435A"/>
    <w:rsid w:val="00B25A42"/>
    <w:rsid w:val="00B27BF3"/>
    <w:rsid w:val="00B334F6"/>
    <w:rsid w:val="00B37A9A"/>
    <w:rsid w:val="00B52CF3"/>
    <w:rsid w:val="00B53A9C"/>
    <w:rsid w:val="00B55D66"/>
    <w:rsid w:val="00B561B4"/>
    <w:rsid w:val="00B63128"/>
    <w:rsid w:val="00B65282"/>
    <w:rsid w:val="00B67240"/>
    <w:rsid w:val="00B717E8"/>
    <w:rsid w:val="00B81A9A"/>
    <w:rsid w:val="00B84CCC"/>
    <w:rsid w:val="00B913D1"/>
    <w:rsid w:val="00BA233C"/>
    <w:rsid w:val="00BA60A0"/>
    <w:rsid w:val="00BA67B5"/>
    <w:rsid w:val="00BB010E"/>
    <w:rsid w:val="00BB2AAD"/>
    <w:rsid w:val="00BB2D95"/>
    <w:rsid w:val="00BB4087"/>
    <w:rsid w:val="00BC193B"/>
    <w:rsid w:val="00BC1AB1"/>
    <w:rsid w:val="00BC4298"/>
    <w:rsid w:val="00BC4E90"/>
    <w:rsid w:val="00BC4FEA"/>
    <w:rsid w:val="00BC79C9"/>
    <w:rsid w:val="00BD0AC6"/>
    <w:rsid w:val="00BD19B8"/>
    <w:rsid w:val="00BD2344"/>
    <w:rsid w:val="00BD4A56"/>
    <w:rsid w:val="00BD64B6"/>
    <w:rsid w:val="00BF01AD"/>
    <w:rsid w:val="00BF097A"/>
    <w:rsid w:val="00BF3004"/>
    <w:rsid w:val="00BF3AAC"/>
    <w:rsid w:val="00C012BB"/>
    <w:rsid w:val="00C0150F"/>
    <w:rsid w:val="00C02EC1"/>
    <w:rsid w:val="00C04FB3"/>
    <w:rsid w:val="00C060AD"/>
    <w:rsid w:val="00C066EE"/>
    <w:rsid w:val="00C0791C"/>
    <w:rsid w:val="00C113EB"/>
    <w:rsid w:val="00C203F4"/>
    <w:rsid w:val="00C203FA"/>
    <w:rsid w:val="00C20F53"/>
    <w:rsid w:val="00C23558"/>
    <w:rsid w:val="00C2414D"/>
    <w:rsid w:val="00C31086"/>
    <w:rsid w:val="00C314D3"/>
    <w:rsid w:val="00C33280"/>
    <w:rsid w:val="00C37D7F"/>
    <w:rsid w:val="00C4047E"/>
    <w:rsid w:val="00C47974"/>
    <w:rsid w:val="00C503E7"/>
    <w:rsid w:val="00C62861"/>
    <w:rsid w:val="00C634C5"/>
    <w:rsid w:val="00C6442B"/>
    <w:rsid w:val="00C6488B"/>
    <w:rsid w:val="00C66C70"/>
    <w:rsid w:val="00C70710"/>
    <w:rsid w:val="00C752BB"/>
    <w:rsid w:val="00C8185F"/>
    <w:rsid w:val="00C860C0"/>
    <w:rsid w:val="00C869A0"/>
    <w:rsid w:val="00C86A2C"/>
    <w:rsid w:val="00C979C4"/>
    <w:rsid w:val="00CA0FF8"/>
    <w:rsid w:val="00CA3D68"/>
    <w:rsid w:val="00CA7737"/>
    <w:rsid w:val="00CC514E"/>
    <w:rsid w:val="00CC6F30"/>
    <w:rsid w:val="00CD0F6A"/>
    <w:rsid w:val="00CD2B08"/>
    <w:rsid w:val="00CD4DCF"/>
    <w:rsid w:val="00CD563C"/>
    <w:rsid w:val="00CD7570"/>
    <w:rsid w:val="00CE0076"/>
    <w:rsid w:val="00CE038C"/>
    <w:rsid w:val="00CE0ED9"/>
    <w:rsid w:val="00CE2B31"/>
    <w:rsid w:val="00CE2FC9"/>
    <w:rsid w:val="00CE6801"/>
    <w:rsid w:val="00CE7322"/>
    <w:rsid w:val="00CF02B6"/>
    <w:rsid w:val="00CF4C9F"/>
    <w:rsid w:val="00CF4F26"/>
    <w:rsid w:val="00CF7211"/>
    <w:rsid w:val="00D0002B"/>
    <w:rsid w:val="00D022EA"/>
    <w:rsid w:val="00D10F26"/>
    <w:rsid w:val="00D138BF"/>
    <w:rsid w:val="00D169A7"/>
    <w:rsid w:val="00D17F98"/>
    <w:rsid w:val="00D20413"/>
    <w:rsid w:val="00D2042F"/>
    <w:rsid w:val="00D23776"/>
    <w:rsid w:val="00D24164"/>
    <w:rsid w:val="00D2435F"/>
    <w:rsid w:val="00D27A45"/>
    <w:rsid w:val="00D31B96"/>
    <w:rsid w:val="00D32438"/>
    <w:rsid w:val="00D32B86"/>
    <w:rsid w:val="00D3479B"/>
    <w:rsid w:val="00D37662"/>
    <w:rsid w:val="00D37EC6"/>
    <w:rsid w:val="00D40060"/>
    <w:rsid w:val="00D422A0"/>
    <w:rsid w:val="00D44E04"/>
    <w:rsid w:val="00D45882"/>
    <w:rsid w:val="00D50A70"/>
    <w:rsid w:val="00D50BD2"/>
    <w:rsid w:val="00D52BCC"/>
    <w:rsid w:val="00D530A4"/>
    <w:rsid w:val="00D611B0"/>
    <w:rsid w:val="00D6180F"/>
    <w:rsid w:val="00D65796"/>
    <w:rsid w:val="00D67E95"/>
    <w:rsid w:val="00D706F1"/>
    <w:rsid w:val="00D74308"/>
    <w:rsid w:val="00D755C4"/>
    <w:rsid w:val="00D75EE4"/>
    <w:rsid w:val="00D777DF"/>
    <w:rsid w:val="00D77EF5"/>
    <w:rsid w:val="00D94950"/>
    <w:rsid w:val="00D9583C"/>
    <w:rsid w:val="00DA0DCB"/>
    <w:rsid w:val="00DA1817"/>
    <w:rsid w:val="00DA1DED"/>
    <w:rsid w:val="00DA3C7C"/>
    <w:rsid w:val="00DA5121"/>
    <w:rsid w:val="00DB1068"/>
    <w:rsid w:val="00DB54C6"/>
    <w:rsid w:val="00DB65D4"/>
    <w:rsid w:val="00DB665E"/>
    <w:rsid w:val="00DB714D"/>
    <w:rsid w:val="00DC315C"/>
    <w:rsid w:val="00DC3A21"/>
    <w:rsid w:val="00DD1BF6"/>
    <w:rsid w:val="00DD41AD"/>
    <w:rsid w:val="00DD60F2"/>
    <w:rsid w:val="00DE1B0B"/>
    <w:rsid w:val="00DE1F9A"/>
    <w:rsid w:val="00DE2DD0"/>
    <w:rsid w:val="00DE3F38"/>
    <w:rsid w:val="00DE5320"/>
    <w:rsid w:val="00DE5E64"/>
    <w:rsid w:val="00DF1914"/>
    <w:rsid w:val="00DF5518"/>
    <w:rsid w:val="00DF67A9"/>
    <w:rsid w:val="00E02F76"/>
    <w:rsid w:val="00E03AE0"/>
    <w:rsid w:val="00E118BE"/>
    <w:rsid w:val="00E148BF"/>
    <w:rsid w:val="00E17B62"/>
    <w:rsid w:val="00E251B1"/>
    <w:rsid w:val="00E25DCD"/>
    <w:rsid w:val="00E34ED8"/>
    <w:rsid w:val="00E35E9A"/>
    <w:rsid w:val="00E41B48"/>
    <w:rsid w:val="00E41F7D"/>
    <w:rsid w:val="00E42595"/>
    <w:rsid w:val="00E42812"/>
    <w:rsid w:val="00E47071"/>
    <w:rsid w:val="00E52101"/>
    <w:rsid w:val="00E53C7A"/>
    <w:rsid w:val="00E62FFA"/>
    <w:rsid w:val="00E66B54"/>
    <w:rsid w:val="00E71542"/>
    <w:rsid w:val="00E72A04"/>
    <w:rsid w:val="00E854FE"/>
    <w:rsid w:val="00E9528E"/>
    <w:rsid w:val="00EA4BC5"/>
    <w:rsid w:val="00EB2F26"/>
    <w:rsid w:val="00EC3FF0"/>
    <w:rsid w:val="00EC4765"/>
    <w:rsid w:val="00EC5A7A"/>
    <w:rsid w:val="00EC623F"/>
    <w:rsid w:val="00ED2C3F"/>
    <w:rsid w:val="00ED2F2E"/>
    <w:rsid w:val="00ED31F9"/>
    <w:rsid w:val="00ED4254"/>
    <w:rsid w:val="00ED5238"/>
    <w:rsid w:val="00EE198F"/>
    <w:rsid w:val="00EE26F9"/>
    <w:rsid w:val="00EE359E"/>
    <w:rsid w:val="00EE3893"/>
    <w:rsid w:val="00EE4D24"/>
    <w:rsid w:val="00EF03BE"/>
    <w:rsid w:val="00F00D3C"/>
    <w:rsid w:val="00F02331"/>
    <w:rsid w:val="00F039ED"/>
    <w:rsid w:val="00F0665D"/>
    <w:rsid w:val="00F20859"/>
    <w:rsid w:val="00F26486"/>
    <w:rsid w:val="00F27867"/>
    <w:rsid w:val="00F3003A"/>
    <w:rsid w:val="00F314EA"/>
    <w:rsid w:val="00F34F98"/>
    <w:rsid w:val="00F37DD0"/>
    <w:rsid w:val="00F401C4"/>
    <w:rsid w:val="00F43B75"/>
    <w:rsid w:val="00F50348"/>
    <w:rsid w:val="00F509B5"/>
    <w:rsid w:val="00F5353A"/>
    <w:rsid w:val="00F5392B"/>
    <w:rsid w:val="00F55201"/>
    <w:rsid w:val="00F6158E"/>
    <w:rsid w:val="00F72A3E"/>
    <w:rsid w:val="00F77149"/>
    <w:rsid w:val="00F8133D"/>
    <w:rsid w:val="00F83C3C"/>
    <w:rsid w:val="00F85499"/>
    <w:rsid w:val="00F90A6A"/>
    <w:rsid w:val="00F90FA2"/>
    <w:rsid w:val="00F930D6"/>
    <w:rsid w:val="00F94A15"/>
    <w:rsid w:val="00FA0129"/>
    <w:rsid w:val="00FA1FFF"/>
    <w:rsid w:val="00FC653F"/>
    <w:rsid w:val="00FC7541"/>
    <w:rsid w:val="00FC78B9"/>
    <w:rsid w:val="00FD050F"/>
    <w:rsid w:val="00FD5260"/>
    <w:rsid w:val="00FE0A62"/>
    <w:rsid w:val="00FE1D55"/>
    <w:rsid w:val="00FE6905"/>
    <w:rsid w:val="00FF086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BE5FF"/>
  <w15:docId w15:val="{093A5AFC-16A8-4249-9B1C-5C4CFF98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F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27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2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2726"/>
    <w:rPr>
      <w:sz w:val="18"/>
      <w:szCs w:val="18"/>
    </w:rPr>
  </w:style>
  <w:style w:type="table" w:styleId="a7">
    <w:name w:val="Table Grid"/>
    <w:basedOn w:val="a1"/>
    <w:uiPriority w:val="59"/>
    <w:rsid w:val="0091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43D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643D0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F3AA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BF3AAC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FC8BE6-8603-473E-A258-A3494703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健洪</dc:creator>
  <cp:keywords/>
  <dc:description/>
  <cp:lastModifiedBy>温 健洪</cp:lastModifiedBy>
  <cp:revision>159</cp:revision>
  <cp:lastPrinted>2021-03-05T00:25:00Z</cp:lastPrinted>
  <dcterms:created xsi:type="dcterms:W3CDTF">2016-08-25T01:08:00Z</dcterms:created>
  <dcterms:modified xsi:type="dcterms:W3CDTF">2021-09-17T08:09:00Z</dcterms:modified>
</cp:coreProperties>
</file>